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DE38" w14:textId="77777777" w:rsidR="004C69E6" w:rsidRDefault="008C4399">
      <w:pPr>
        <w:pStyle w:val="Title"/>
        <w:spacing w:line="1000" w:lineRule="exact"/>
        <w:ind w:right="308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469568" behindDoc="1" locked="0" layoutInCell="1" allowOverlap="1" wp14:anchorId="17503271" wp14:editId="7AABE4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765" cy="75628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765" cy="756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765" h="7562850">
                              <a:moveTo>
                                <a:pt x="10692384" y="7562850"/>
                              </a:moveTo>
                              <a:lnTo>
                                <a:pt x="0" y="7562850"/>
                              </a:lnTo>
                              <a:lnTo>
                                <a:pt x="0" y="0"/>
                              </a:lnTo>
                              <a:lnTo>
                                <a:pt x="10692384" y="0"/>
                              </a:lnTo>
                              <a:lnTo>
                                <a:pt x="10692384" y="7562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589BE5D" id="Graphic 1" o:spid="_x0000_s1026" style="position:absolute;margin-left:0;margin-top:0;width:841.95pt;height:595.5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76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" path="m10692384,7562850l,7562850,,,10692384,r,7562850xe" fillcolor="#0049a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470080" behindDoc="1" locked="0" layoutInCell="1" allowOverlap="1" wp14:anchorId="2F729EF2" wp14:editId="5B4868A1">
                <wp:simplePos x="0" y="0"/>
                <wp:positionH relativeFrom="page">
                  <wp:posOffset>0</wp:posOffset>
                </wp:positionH>
                <wp:positionV relativeFrom="page">
                  <wp:posOffset>-598</wp:posOffset>
                </wp:positionV>
                <wp:extent cx="10693400" cy="7563484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3400" cy="7563484"/>
                          <a:chOff x="0" y="0"/>
                          <a:chExt cx="10693400" cy="756348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51701" y="611"/>
                            <a:ext cx="9132570" cy="754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2570" h="7547609">
                                <a:moveTo>
                                  <a:pt x="13703" y="7298207"/>
                                </a:moveTo>
                                <a:lnTo>
                                  <a:pt x="12509" y="7294346"/>
                                </a:lnTo>
                                <a:lnTo>
                                  <a:pt x="10566" y="7291210"/>
                                </a:lnTo>
                                <a:lnTo>
                                  <a:pt x="7734" y="7290028"/>
                                </a:lnTo>
                                <a:lnTo>
                                  <a:pt x="4165" y="7291083"/>
                                </a:lnTo>
                                <a:lnTo>
                                  <a:pt x="1181" y="7292568"/>
                                </a:lnTo>
                                <a:lnTo>
                                  <a:pt x="0" y="7295401"/>
                                </a:lnTo>
                                <a:lnTo>
                                  <a:pt x="1193" y="7298525"/>
                                </a:lnTo>
                                <a:lnTo>
                                  <a:pt x="2387" y="7302398"/>
                                </a:lnTo>
                                <a:lnTo>
                                  <a:pt x="5664" y="7303732"/>
                                </a:lnTo>
                                <a:lnTo>
                                  <a:pt x="9093" y="7302398"/>
                                </a:lnTo>
                                <a:lnTo>
                                  <a:pt x="12966" y="7301192"/>
                                </a:lnTo>
                                <a:lnTo>
                                  <a:pt x="13703" y="7298207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24416" y="7540917"/>
                                </a:moveTo>
                                <a:lnTo>
                                  <a:pt x="3023374" y="7537336"/>
                                </a:lnTo>
                                <a:lnTo>
                                  <a:pt x="3021431" y="7534211"/>
                                </a:lnTo>
                                <a:lnTo>
                                  <a:pt x="3018599" y="7533030"/>
                                </a:lnTo>
                                <a:lnTo>
                                  <a:pt x="3012046" y="7536320"/>
                                </a:lnTo>
                                <a:lnTo>
                                  <a:pt x="3011157" y="7538999"/>
                                </a:lnTo>
                                <a:lnTo>
                                  <a:pt x="3012351" y="7542123"/>
                                </a:lnTo>
                                <a:lnTo>
                                  <a:pt x="3013697" y="7545552"/>
                                </a:lnTo>
                                <a:lnTo>
                                  <a:pt x="3016389" y="7547191"/>
                                </a:lnTo>
                                <a:lnTo>
                                  <a:pt x="3020110" y="7545692"/>
                                </a:lnTo>
                                <a:lnTo>
                                  <a:pt x="3023679" y="7543901"/>
                                </a:lnTo>
                                <a:lnTo>
                                  <a:pt x="3024416" y="7540917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40494" y="7047141"/>
                                </a:moveTo>
                                <a:lnTo>
                                  <a:pt x="3037205" y="7040588"/>
                                </a:lnTo>
                                <a:lnTo>
                                  <a:pt x="3034677" y="7039254"/>
                                </a:lnTo>
                                <a:lnTo>
                                  <a:pt x="3031553" y="7040448"/>
                                </a:lnTo>
                                <a:lnTo>
                                  <a:pt x="3027680" y="7041642"/>
                                </a:lnTo>
                                <a:lnTo>
                                  <a:pt x="3026333" y="7044931"/>
                                </a:lnTo>
                                <a:lnTo>
                                  <a:pt x="3029026" y="7051776"/>
                                </a:lnTo>
                                <a:lnTo>
                                  <a:pt x="3032163" y="7052818"/>
                                </a:lnTo>
                                <a:lnTo>
                                  <a:pt x="3036036" y="7051611"/>
                                </a:lnTo>
                                <a:lnTo>
                                  <a:pt x="3039160" y="7049668"/>
                                </a:lnTo>
                                <a:lnTo>
                                  <a:pt x="3040494" y="7047141"/>
                                </a:lnTo>
                                <a:close/>
                              </a:path>
                              <a:path w="9132570" h="7547609">
                                <a:moveTo>
                                  <a:pt x="3084677" y="7196810"/>
                                </a:moveTo>
                                <a:lnTo>
                                  <a:pt x="3082734" y="7192937"/>
                                </a:lnTo>
                                <a:lnTo>
                                  <a:pt x="3081388" y="7189508"/>
                                </a:lnTo>
                                <a:lnTo>
                                  <a:pt x="3078264" y="7188467"/>
                                </a:lnTo>
                                <a:lnTo>
                                  <a:pt x="3071406" y="7191908"/>
                                </a:lnTo>
                                <a:lnTo>
                                  <a:pt x="3070517" y="7194588"/>
                                </a:lnTo>
                                <a:lnTo>
                                  <a:pt x="3071723" y="7197725"/>
                                </a:lnTo>
                                <a:lnTo>
                                  <a:pt x="3073209" y="7201446"/>
                                </a:lnTo>
                                <a:lnTo>
                                  <a:pt x="3076041" y="7202627"/>
                                </a:lnTo>
                                <a:lnTo>
                                  <a:pt x="3079915" y="7201433"/>
                                </a:lnTo>
                                <a:lnTo>
                                  <a:pt x="3083191" y="7199782"/>
                                </a:lnTo>
                                <a:lnTo>
                                  <a:pt x="3084677" y="7196810"/>
                                </a:lnTo>
                                <a:close/>
                              </a:path>
                              <a:path w="9132570" h="7547609">
                                <a:moveTo>
                                  <a:pt x="7213130" y="100177"/>
                                </a:moveTo>
                                <a:lnTo>
                                  <a:pt x="7210501" y="93459"/>
                                </a:lnTo>
                                <a:lnTo>
                                  <a:pt x="7205840" y="91833"/>
                                </a:lnTo>
                                <a:lnTo>
                                  <a:pt x="7198817" y="95161"/>
                                </a:lnTo>
                                <a:lnTo>
                                  <a:pt x="7197496" y="99123"/>
                                </a:lnTo>
                                <a:lnTo>
                                  <a:pt x="7199109" y="102514"/>
                                </a:lnTo>
                                <a:lnTo>
                                  <a:pt x="7200976" y="105803"/>
                                </a:lnTo>
                                <a:lnTo>
                                  <a:pt x="7205040" y="107378"/>
                                </a:lnTo>
                                <a:lnTo>
                                  <a:pt x="7208177" y="105854"/>
                                </a:lnTo>
                                <a:lnTo>
                                  <a:pt x="7211568" y="104241"/>
                                </a:lnTo>
                                <a:lnTo>
                                  <a:pt x="7213130" y="100177"/>
                                </a:lnTo>
                                <a:close/>
                              </a:path>
                              <a:path w="9132570" h="7547609">
                                <a:moveTo>
                                  <a:pt x="7235406" y="223062"/>
                                </a:moveTo>
                                <a:lnTo>
                                  <a:pt x="7234085" y="220421"/>
                                </a:lnTo>
                                <a:lnTo>
                                  <a:pt x="7232663" y="217525"/>
                                </a:lnTo>
                                <a:lnTo>
                                  <a:pt x="7230338" y="216712"/>
                                </a:lnTo>
                                <a:lnTo>
                                  <a:pt x="7227443" y="218135"/>
                                </a:lnTo>
                                <a:lnTo>
                                  <a:pt x="7224954" y="219113"/>
                                </a:lnTo>
                                <a:lnTo>
                                  <a:pt x="7224141" y="221437"/>
                                </a:lnTo>
                                <a:lnTo>
                                  <a:pt x="7226287" y="226923"/>
                                </a:lnTo>
                                <a:lnTo>
                                  <a:pt x="7228611" y="227736"/>
                                </a:lnTo>
                                <a:lnTo>
                                  <a:pt x="7231456" y="226910"/>
                                </a:lnTo>
                                <a:lnTo>
                                  <a:pt x="7234250" y="225247"/>
                                </a:lnTo>
                                <a:lnTo>
                                  <a:pt x="7235406" y="223062"/>
                                </a:lnTo>
                                <a:close/>
                              </a:path>
                              <a:path w="9132570" h="7547609">
                                <a:moveTo>
                                  <a:pt x="7364425" y="198107"/>
                                </a:moveTo>
                                <a:lnTo>
                                  <a:pt x="7362228" y="193217"/>
                                </a:lnTo>
                                <a:lnTo>
                                  <a:pt x="7359967" y="188925"/>
                                </a:lnTo>
                                <a:lnTo>
                                  <a:pt x="7354773" y="186651"/>
                                </a:lnTo>
                                <a:lnTo>
                                  <a:pt x="7345299" y="190360"/>
                                </a:lnTo>
                                <a:lnTo>
                                  <a:pt x="7342822" y="196507"/>
                                </a:lnTo>
                                <a:lnTo>
                                  <a:pt x="7344778" y="201485"/>
                                </a:lnTo>
                                <a:lnTo>
                                  <a:pt x="7346975" y="206375"/>
                                </a:lnTo>
                                <a:lnTo>
                                  <a:pt x="7352170" y="208648"/>
                                </a:lnTo>
                                <a:lnTo>
                                  <a:pt x="7361949" y="204254"/>
                                </a:lnTo>
                                <a:lnTo>
                                  <a:pt x="7364425" y="198107"/>
                                </a:lnTo>
                                <a:close/>
                              </a:path>
                              <a:path w="9132570" h="7547609">
                                <a:moveTo>
                                  <a:pt x="8098625" y="690397"/>
                                </a:moveTo>
                                <a:lnTo>
                                  <a:pt x="8096390" y="684669"/>
                                </a:lnTo>
                                <a:lnTo>
                                  <a:pt x="8094307" y="683768"/>
                                </a:lnTo>
                                <a:lnTo>
                                  <a:pt x="8091716" y="684491"/>
                                </a:lnTo>
                                <a:lnTo>
                                  <a:pt x="8088630" y="685406"/>
                                </a:lnTo>
                                <a:lnTo>
                                  <a:pt x="8087474" y="687590"/>
                                </a:lnTo>
                                <a:lnTo>
                                  <a:pt x="8088147" y="690778"/>
                                </a:lnTo>
                                <a:lnTo>
                                  <a:pt x="8089214" y="693521"/>
                                </a:lnTo>
                                <a:lnTo>
                                  <a:pt x="8091487" y="694918"/>
                                </a:lnTo>
                                <a:lnTo>
                                  <a:pt x="8094726" y="693648"/>
                                </a:lnTo>
                                <a:lnTo>
                                  <a:pt x="8097571" y="692835"/>
                                </a:lnTo>
                                <a:lnTo>
                                  <a:pt x="8098625" y="690397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57945" y="49618"/>
                                </a:moveTo>
                                <a:lnTo>
                                  <a:pt x="8756383" y="39662"/>
                                </a:lnTo>
                                <a:lnTo>
                                  <a:pt x="8750922" y="31280"/>
                                </a:lnTo>
                                <a:lnTo>
                                  <a:pt x="8742883" y="25844"/>
                                </a:lnTo>
                                <a:lnTo>
                                  <a:pt x="8733320" y="23799"/>
                                </a:lnTo>
                                <a:lnTo>
                                  <a:pt x="8723287" y="25615"/>
                                </a:lnTo>
                                <a:lnTo>
                                  <a:pt x="8714664" y="31076"/>
                                </a:lnTo>
                                <a:lnTo>
                                  <a:pt x="8709228" y="38950"/>
                                </a:lnTo>
                                <a:lnTo>
                                  <a:pt x="8707349" y="48348"/>
                                </a:lnTo>
                                <a:lnTo>
                                  <a:pt x="8709393" y="58356"/>
                                </a:lnTo>
                                <a:lnTo>
                                  <a:pt x="8714854" y="66586"/>
                                </a:lnTo>
                                <a:lnTo>
                                  <a:pt x="8722716" y="72034"/>
                                </a:lnTo>
                                <a:lnTo>
                                  <a:pt x="8732012" y="74231"/>
                                </a:lnTo>
                                <a:lnTo>
                                  <a:pt x="8741727" y="72694"/>
                                </a:lnTo>
                                <a:lnTo>
                                  <a:pt x="8750160" y="67233"/>
                                </a:lnTo>
                                <a:lnTo>
                                  <a:pt x="8755723" y="59169"/>
                                </a:lnTo>
                                <a:lnTo>
                                  <a:pt x="8757945" y="49618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75776" y="172415"/>
                                </a:moveTo>
                                <a:lnTo>
                                  <a:pt x="8774811" y="165201"/>
                                </a:lnTo>
                                <a:lnTo>
                                  <a:pt x="8770963" y="159080"/>
                                </a:lnTo>
                                <a:lnTo>
                                  <a:pt x="8765108" y="154927"/>
                                </a:lnTo>
                                <a:lnTo>
                                  <a:pt x="8758123" y="153149"/>
                                </a:lnTo>
                                <a:lnTo>
                                  <a:pt x="8750935" y="154152"/>
                                </a:lnTo>
                                <a:lnTo>
                                  <a:pt x="8744496" y="157822"/>
                                </a:lnTo>
                                <a:lnTo>
                                  <a:pt x="8740229" y="163410"/>
                                </a:lnTo>
                                <a:lnTo>
                                  <a:pt x="8738451" y="170243"/>
                                </a:lnTo>
                                <a:lnTo>
                                  <a:pt x="8739441" y="177622"/>
                                </a:lnTo>
                                <a:lnTo>
                                  <a:pt x="8743378" y="184086"/>
                                </a:lnTo>
                                <a:lnTo>
                                  <a:pt x="8749297" y="188480"/>
                                </a:lnTo>
                                <a:lnTo>
                                  <a:pt x="8756396" y="190373"/>
                                </a:lnTo>
                                <a:lnTo>
                                  <a:pt x="8763851" y="189318"/>
                                </a:lnTo>
                                <a:lnTo>
                                  <a:pt x="8769820" y="185381"/>
                                </a:lnTo>
                                <a:lnTo>
                                  <a:pt x="8773947" y="179438"/>
                                </a:lnTo>
                                <a:lnTo>
                                  <a:pt x="8775776" y="172415"/>
                                </a:lnTo>
                                <a:close/>
                              </a:path>
                              <a:path w="9132570" h="7547609">
                                <a:moveTo>
                                  <a:pt x="8795233" y="296570"/>
                                </a:moveTo>
                                <a:lnTo>
                                  <a:pt x="8791143" y="284670"/>
                                </a:lnTo>
                                <a:lnTo>
                                  <a:pt x="8783168" y="281178"/>
                                </a:lnTo>
                                <a:lnTo>
                                  <a:pt x="8771649" y="286270"/>
                                </a:lnTo>
                                <a:lnTo>
                                  <a:pt x="8769020" y="292760"/>
                                </a:lnTo>
                                <a:lnTo>
                                  <a:pt x="8771268" y="298488"/>
                                </a:lnTo>
                                <a:lnTo>
                                  <a:pt x="8773706" y="304711"/>
                                </a:lnTo>
                                <a:lnTo>
                                  <a:pt x="8780297" y="307594"/>
                                </a:lnTo>
                                <a:lnTo>
                                  <a:pt x="8792248" y="302907"/>
                                </a:lnTo>
                                <a:lnTo>
                                  <a:pt x="8795233" y="29657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12479" y="419125"/>
                                </a:moveTo>
                                <a:lnTo>
                                  <a:pt x="8810434" y="413893"/>
                                </a:lnTo>
                                <a:lnTo>
                                  <a:pt x="8808161" y="412483"/>
                                </a:lnTo>
                                <a:lnTo>
                                  <a:pt x="8802179" y="414832"/>
                                </a:lnTo>
                                <a:lnTo>
                                  <a:pt x="8801468" y="417410"/>
                                </a:lnTo>
                                <a:lnTo>
                                  <a:pt x="8802294" y="420243"/>
                                </a:lnTo>
                                <a:lnTo>
                                  <a:pt x="8803856" y="422795"/>
                                </a:lnTo>
                                <a:lnTo>
                                  <a:pt x="8806040" y="423951"/>
                                </a:lnTo>
                                <a:lnTo>
                                  <a:pt x="8808936" y="422529"/>
                                </a:lnTo>
                                <a:lnTo>
                                  <a:pt x="8811577" y="421208"/>
                                </a:lnTo>
                                <a:lnTo>
                                  <a:pt x="8812479" y="419125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76182" y="23990"/>
                                </a:moveTo>
                                <a:lnTo>
                                  <a:pt x="8874608" y="15773"/>
                                </a:lnTo>
                                <a:lnTo>
                                  <a:pt x="8870112" y="8890"/>
                                </a:lnTo>
                                <a:lnTo>
                                  <a:pt x="8863419" y="4279"/>
                                </a:lnTo>
                                <a:lnTo>
                                  <a:pt x="8855545" y="2387"/>
                                </a:lnTo>
                                <a:lnTo>
                                  <a:pt x="8847468" y="3695"/>
                                </a:lnTo>
                                <a:lnTo>
                                  <a:pt x="8840775" y="8039"/>
                                </a:lnTo>
                                <a:lnTo>
                                  <a:pt x="8836304" y="14465"/>
                                </a:lnTo>
                                <a:lnTo>
                                  <a:pt x="8834476" y="22123"/>
                                </a:lnTo>
                                <a:lnTo>
                                  <a:pt x="8835695" y="30149"/>
                                </a:lnTo>
                                <a:lnTo>
                                  <a:pt x="8840064" y="37439"/>
                                </a:lnTo>
                                <a:lnTo>
                                  <a:pt x="8846477" y="42164"/>
                                </a:lnTo>
                                <a:lnTo>
                                  <a:pt x="8854173" y="44005"/>
                                </a:lnTo>
                                <a:lnTo>
                                  <a:pt x="8862441" y="42659"/>
                                </a:lnTo>
                                <a:lnTo>
                                  <a:pt x="8869642" y="38277"/>
                                </a:lnTo>
                                <a:lnTo>
                                  <a:pt x="8874379" y="31775"/>
                                </a:lnTo>
                                <a:lnTo>
                                  <a:pt x="8876182" y="2399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897353" y="149390"/>
                                </a:moveTo>
                                <a:lnTo>
                                  <a:pt x="8892083" y="134493"/>
                                </a:lnTo>
                                <a:lnTo>
                                  <a:pt x="8882634" y="130162"/>
                                </a:lnTo>
                                <a:lnTo>
                                  <a:pt x="8867927" y="135915"/>
                                </a:lnTo>
                                <a:lnTo>
                                  <a:pt x="8863889" y="144678"/>
                                </a:lnTo>
                                <a:lnTo>
                                  <a:pt x="8866480" y="152006"/>
                                </a:lnTo>
                                <a:lnTo>
                                  <a:pt x="8869591" y="159969"/>
                                </a:lnTo>
                                <a:lnTo>
                                  <a:pt x="8878367" y="164007"/>
                                </a:lnTo>
                                <a:lnTo>
                                  <a:pt x="8886088" y="160985"/>
                                </a:lnTo>
                                <a:lnTo>
                                  <a:pt x="8893315" y="158153"/>
                                </a:lnTo>
                                <a:lnTo>
                                  <a:pt x="8897353" y="149390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14651" y="271348"/>
                                </a:moveTo>
                                <a:lnTo>
                                  <a:pt x="8913000" y="267106"/>
                                </a:lnTo>
                                <a:lnTo>
                                  <a:pt x="8911488" y="262534"/>
                                </a:lnTo>
                                <a:lnTo>
                                  <a:pt x="8906383" y="260502"/>
                                </a:lnTo>
                                <a:lnTo>
                                  <a:pt x="8897912" y="263817"/>
                                </a:lnTo>
                                <a:lnTo>
                                  <a:pt x="8895550" y="268770"/>
                                </a:lnTo>
                                <a:lnTo>
                                  <a:pt x="8897201" y="273011"/>
                                </a:lnTo>
                                <a:lnTo>
                                  <a:pt x="8898611" y="277342"/>
                                </a:lnTo>
                                <a:lnTo>
                                  <a:pt x="8903818" y="279615"/>
                                </a:lnTo>
                                <a:lnTo>
                                  <a:pt x="8908047" y="277952"/>
                                </a:lnTo>
                                <a:lnTo>
                                  <a:pt x="8912288" y="276301"/>
                                </a:lnTo>
                                <a:lnTo>
                                  <a:pt x="8914651" y="271348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34831" y="394766"/>
                                </a:moveTo>
                                <a:lnTo>
                                  <a:pt x="8934171" y="391579"/>
                                </a:lnTo>
                                <a:lnTo>
                                  <a:pt x="8932837" y="388937"/>
                                </a:lnTo>
                                <a:lnTo>
                                  <a:pt x="8930564" y="387527"/>
                                </a:lnTo>
                                <a:lnTo>
                                  <a:pt x="8924836" y="389775"/>
                                </a:lnTo>
                                <a:lnTo>
                                  <a:pt x="8923769" y="392201"/>
                                </a:lnTo>
                                <a:lnTo>
                                  <a:pt x="8925928" y="397675"/>
                                </a:lnTo>
                                <a:lnTo>
                                  <a:pt x="8927998" y="398589"/>
                                </a:lnTo>
                                <a:lnTo>
                                  <a:pt x="8930589" y="397865"/>
                                </a:lnTo>
                                <a:lnTo>
                                  <a:pt x="8933675" y="396938"/>
                                </a:lnTo>
                                <a:lnTo>
                                  <a:pt x="8934831" y="394766"/>
                                </a:lnTo>
                                <a:close/>
                              </a:path>
                              <a:path w="9132570" h="7547609">
                                <a:moveTo>
                                  <a:pt x="8996096" y="939"/>
                                </a:moveTo>
                                <a:lnTo>
                                  <a:pt x="8995689" y="0"/>
                                </a:lnTo>
                                <a:lnTo>
                                  <a:pt x="8961628" y="0"/>
                                </a:lnTo>
                                <a:lnTo>
                                  <a:pt x="8967051" y="12611"/>
                                </a:lnTo>
                                <a:lnTo>
                                  <a:pt x="8976652" y="16598"/>
                                </a:lnTo>
                                <a:lnTo>
                                  <a:pt x="8992349" y="10452"/>
                                </a:lnTo>
                                <a:lnTo>
                                  <a:pt x="8996096" y="939"/>
                                </a:lnTo>
                                <a:close/>
                              </a:path>
                              <a:path w="9132570" h="7547609">
                                <a:moveTo>
                                  <a:pt x="9014295" y="123698"/>
                                </a:moveTo>
                                <a:lnTo>
                                  <a:pt x="9010891" y="113538"/>
                                </a:lnTo>
                                <a:lnTo>
                                  <a:pt x="9004643" y="110807"/>
                                </a:lnTo>
                                <a:lnTo>
                                  <a:pt x="8995181" y="114515"/>
                                </a:lnTo>
                                <a:lnTo>
                                  <a:pt x="8992908" y="119722"/>
                                </a:lnTo>
                                <a:lnTo>
                                  <a:pt x="8994165" y="124396"/>
                                </a:lnTo>
                                <a:lnTo>
                                  <a:pt x="8995715" y="129819"/>
                                </a:lnTo>
                                <a:lnTo>
                                  <a:pt x="9001709" y="132651"/>
                                </a:lnTo>
                                <a:lnTo>
                                  <a:pt x="9006789" y="130949"/>
                                </a:lnTo>
                                <a:lnTo>
                                  <a:pt x="9011768" y="128993"/>
                                </a:lnTo>
                                <a:lnTo>
                                  <a:pt x="9014295" y="123698"/>
                                </a:lnTo>
                                <a:close/>
                              </a:path>
                              <a:path w="9132570" h="7547609">
                                <a:moveTo>
                                  <a:pt x="9033485" y="246062"/>
                                </a:moveTo>
                                <a:lnTo>
                                  <a:pt x="9031249" y="240334"/>
                                </a:lnTo>
                                <a:lnTo>
                                  <a:pt x="9028811" y="239280"/>
                                </a:lnTo>
                                <a:lnTo>
                                  <a:pt x="9023337" y="241427"/>
                                </a:lnTo>
                                <a:lnTo>
                                  <a:pt x="9022423" y="243497"/>
                                </a:lnTo>
                                <a:lnTo>
                                  <a:pt x="9023147" y="246087"/>
                                </a:lnTo>
                                <a:lnTo>
                                  <a:pt x="9023972" y="248932"/>
                                </a:lnTo>
                                <a:lnTo>
                                  <a:pt x="9026157" y="250088"/>
                                </a:lnTo>
                                <a:lnTo>
                                  <a:pt x="9029344" y="249415"/>
                                </a:lnTo>
                                <a:lnTo>
                                  <a:pt x="9032075" y="248335"/>
                                </a:lnTo>
                                <a:lnTo>
                                  <a:pt x="9033485" y="246062"/>
                                </a:lnTo>
                                <a:close/>
                              </a:path>
                              <a:path w="9132570" h="7547609">
                                <a:moveTo>
                                  <a:pt x="9132189" y="98209"/>
                                </a:moveTo>
                                <a:lnTo>
                                  <a:pt x="9129941" y="92481"/>
                                </a:lnTo>
                                <a:lnTo>
                                  <a:pt x="9127452" y="92011"/>
                                </a:lnTo>
                                <a:lnTo>
                                  <a:pt x="9124620" y="92837"/>
                                </a:lnTo>
                                <a:lnTo>
                                  <a:pt x="9121572" y="94602"/>
                                </a:lnTo>
                                <a:lnTo>
                                  <a:pt x="9120759" y="96939"/>
                                </a:lnTo>
                                <a:lnTo>
                                  <a:pt x="9122334" y="99479"/>
                                </a:lnTo>
                                <a:lnTo>
                                  <a:pt x="9123464" y="101625"/>
                                </a:lnTo>
                                <a:lnTo>
                                  <a:pt x="9125636" y="102781"/>
                                </a:lnTo>
                                <a:lnTo>
                                  <a:pt x="9131122" y="100634"/>
                                </a:lnTo>
                                <a:lnTo>
                                  <a:pt x="9132189" y="98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1395"/>
                            <a:ext cx="3146979" cy="50120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682938" y="842570"/>
                            <a:ext cx="391160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60" h="1379220">
                                <a:moveTo>
                                  <a:pt x="20993" y="534466"/>
                                </a:moveTo>
                                <a:lnTo>
                                  <a:pt x="19862" y="529361"/>
                                </a:lnTo>
                                <a:lnTo>
                                  <a:pt x="17018" y="524827"/>
                                </a:lnTo>
                                <a:lnTo>
                                  <a:pt x="3403" y="525957"/>
                                </a:lnTo>
                                <a:lnTo>
                                  <a:pt x="0" y="529932"/>
                                </a:lnTo>
                                <a:lnTo>
                                  <a:pt x="571" y="536740"/>
                                </a:lnTo>
                                <a:lnTo>
                                  <a:pt x="571" y="542417"/>
                                </a:lnTo>
                                <a:lnTo>
                                  <a:pt x="4546" y="545820"/>
                                </a:lnTo>
                                <a:lnTo>
                                  <a:pt x="17018" y="545820"/>
                                </a:lnTo>
                                <a:lnTo>
                                  <a:pt x="20421" y="541845"/>
                                </a:lnTo>
                                <a:lnTo>
                                  <a:pt x="20993" y="534466"/>
                                </a:lnTo>
                                <a:close/>
                              </a:path>
                              <a:path w="391160" h="1379220">
                                <a:moveTo>
                                  <a:pt x="68656" y="278015"/>
                                </a:moveTo>
                                <a:lnTo>
                                  <a:pt x="68084" y="271208"/>
                                </a:lnTo>
                                <a:lnTo>
                                  <a:pt x="67525" y="266103"/>
                                </a:lnTo>
                                <a:lnTo>
                                  <a:pt x="64109" y="262128"/>
                                </a:lnTo>
                                <a:lnTo>
                                  <a:pt x="51638" y="262128"/>
                                </a:lnTo>
                                <a:lnTo>
                                  <a:pt x="47663" y="266103"/>
                                </a:lnTo>
                                <a:lnTo>
                                  <a:pt x="47663" y="279146"/>
                                </a:lnTo>
                                <a:lnTo>
                                  <a:pt x="52197" y="281990"/>
                                </a:lnTo>
                                <a:lnTo>
                                  <a:pt x="59004" y="282549"/>
                                </a:lnTo>
                                <a:lnTo>
                                  <a:pt x="64681" y="281419"/>
                                </a:lnTo>
                                <a:lnTo>
                                  <a:pt x="68656" y="278015"/>
                                </a:lnTo>
                                <a:close/>
                              </a:path>
                              <a:path w="391160" h="1379220">
                                <a:moveTo>
                                  <a:pt x="113474" y="4533"/>
                                </a:moveTo>
                                <a:lnTo>
                                  <a:pt x="109512" y="558"/>
                                </a:lnTo>
                                <a:lnTo>
                                  <a:pt x="102133" y="0"/>
                                </a:lnTo>
                                <a:lnTo>
                                  <a:pt x="97028" y="558"/>
                                </a:lnTo>
                                <a:lnTo>
                                  <a:pt x="92481" y="3403"/>
                                </a:lnTo>
                                <a:lnTo>
                                  <a:pt x="92481" y="17018"/>
                                </a:lnTo>
                                <a:lnTo>
                                  <a:pt x="96456" y="20993"/>
                                </a:lnTo>
                                <a:lnTo>
                                  <a:pt x="103263" y="20421"/>
                                </a:lnTo>
                                <a:lnTo>
                                  <a:pt x="108940" y="20421"/>
                                </a:lnTo>
                                <a:lnTo>
                                  <a:pt x="112344" y="16446"/>
                                </a:lnTo>
                                <a:lnTo>
                                  <a:pt x="112915" y="10782"/>
                                </a:lnTo>
                                <a:lnTo>
                                  <a:pt x="113474" y="4533"/>
                                </a:lnTo>
                                <a:close/>
                              </a:path>
                              <a:path w="391160" h="1379220">
                                <a:moveTo>
                                  <a:pt x="145249" y="1362278"/>
                                </a:moveTo>
                                <a:lnTo>
                                  <a:pt x="141846" y="1357744"/>
                                </a:lnTo>
                                <a:lnTo>
                                  <a:pt x="128231" y="1357744"/>
                                </a:lnTo>
                                <a:lnTo>
                                  <a:pt x="124256" y="1361719"/>
                                </a:lnTo>
                                <a:lnTo>
                                  <a:pt x="124256" y="1374190"/>
                                </a:lnTo>
                                <a:lnTo>
                                  <a:pt x="127660" y="1377594"/>
                                </a:lnTo>
                                <a:lnTo>
                                  <a:pt x="133337" y="1378165"/>
                                </a:lnTo>
                                <a:lnTo>
                                  <a:pt x="140144" y="1378737"/>
                                </a:lnTo>
                                <a:lnTo>
                                  <a:pt x="144119" y="1375333"/>
                                </a:lnTo>
                                <a:lnTo>
                                  <a:pt x="145249" y="1368526"/>
                                </a:lnTo>
                                <a:lnTo>
                                  <a:pt x="145249" y="1362278"/>
                                </a:lnTo>
                                <a:close/>
                              </a:path>
                              <a:path w="391160" h="1379220">
                                <a:moveTo>
                                  <a:pt x="390931" y="57302"/>
                                </a:moveTo>
                                <a:lnTo>
                                  <a:pt x="389178" y="47332"/>
                                </a:lnTo>
                                <a:lnTo>
                                  <a:pt x="383768" y="39217"/>
                                </a:lnTo>
                                <a:lnTo>
                                  <a:pt x="375691" y="33769"/>
                                </a:lnTo>
                                <a:lnTo>
                                  <a:pt x="365963" y="31775"/>
                                </a:lnTo>
                                <a:lnTo>
                                  <a:pt x="356565" y="34251"/>
                                </a:lnTo>
                                <a:lnTo>
                                  <a:pt x="348653" y="40144"/>
                                </a:lnTo>
                                <a:lnTo>
                                  <a:pt x="343306" y="48361"/>
                                </a:lnTo>
                                <a:lnTo>
                                  <a:pt x="341566" y="57873"/>
                                </a:lnTo>
                                <a:lnTo>
                                  <a:pt x="343776" y="67094"/>
                                </a:lnTo>
                                <a:lnTo>
                                  <a:pt x="349084" y="74676"/>
                                </a:lnTo>
                                <a:lnTo>
                                  <a:pt x="356730" y="79806"/>
                                </a:lnTo>
                                <a:lnTo>
                                  <a:pt x="365963" y="81699"/>
                                </a:lnTo>
                                <a:lnTo>
                                  <a:pt x="375602" y="80124"/>
                                </a:lnTo>
                                <a:lnTo>
                                  <a:pt x="383552" y="75031"/>
                                </a:lnTo>
                                <a:lnTo>
                                  <a:pt x="388937" y="67183"/>
                                </a:lnTo>
                                <a:lnTo>
                                  <a:pt x="390931" y="57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F8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2522" y="0"/>
                            <a:ext cx="7870814" cy="7563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80885" y="2508213"/>
                            <a:ext cx="3105150" cy="4806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 h="4806315">
                                <a:moveTo>
                                  <a:pt x="15913" y="9093"/>
                                </a:moveTo>
                                <a:lnTo>
                                  <a:pt x="15722" y="5575"/>
                                </a:lnTo>
                                <a:lnTo>
                                  <a:pt x="8420" y="0"/>
                                </a:lnTo>
                                <a:lnTo>
                                  <a:pt x="5041" y="1270"/>
                                </a:lnTo>
                                <a:lnTo>
                                  <a:pt x="2184" y="4381"/>
                                </a:lnTo>
                                <a:lnTo>
                                  <a:pt x="0" y="8496"/>
                                </a:lnTo>
                                <a:lnTo>
                                  <a:pt x="736" y="11938"/>
                                </a:lnTo>
                                <a:lnTo>
                                  <a:pt x="4305" y="14198"/>
                                </a:lnTo>
                                <a:lnTo>
                                  <a:pt x="7581" y="16217"/>
                                </a:lnTo>
                                <a:lnTo>
                                  <a:pt x="11036" y="15481"/>
                                </a:lnTo>
                                <a:lnTo>
                                  <a:pt x="15913" y="9093"/>
                                </a:lnTo>
                                <a:close/>
                              </a:path>
                              <a:path w="3105150" h="4806315">
                                <a:moveTo>
                                  <a:pt x="270598" y="19367"/>
                                </a:moveTo>
                                <a:lnTo>
                                  <a:pt x="269557" y="15684"/>
                                </a:lnTo>
                                <a:lnTo>
                                  <a:pt x="265912" y="12890"/>
                                </a:lnTo>
                                <a:lnTo>
                                  <a:pt x="262102" y="10947"/>
                                </a:lnTo>
                                <a:lnTo>
                                  <a:pt x="258584" y="11137"/>
                                </a:lnTo>
                                <a:lnTo>
                                  <a:pt x="256400" y="15252"/>
                                </a:lnTo>
                                <a:lnTo>
                                  <a:pt x="254457" y="19062"/>
                                </a:lnTo>
                                <a:lnTo>
                                  <a:pt x="254952" y="22809"/>
                                </a:lnTo>
                                <a:lnTo>
                                  <a:pt x="259067" y="24993"/>
                                </a:lnTo>
                                <a:lnTo>
                                  <a:pt x="262343" y="27012"/>
                                </a:lnTo>
                                <a:lnTo>
                                  <a:pt x="265480" y="26047"/>
                                </a:lnTo>
                                <a:lnTo>
                                  <a:pt x="270598" y="19367"/>
                                </a:lnTo>
                                <a:close/>
                              </a:path>
                              <a:path w="3105150" h="4806315">
                                <a:moveTo>
                                  <a:pt x="398830" y="154038"/>
                                </a:moveTo>
                                <a:lnTo>
                                  <a:pt x="397624" y="144919"/>
                                </a:lnTo>
                                <a:lnTo>
                                  <a:pt x="385457" y="135623"/>
                                </a:lnTo>
                                <a:lnTo>
                                  <a:pt x="376339" y="136842"/>
                                </a:lnTo>
                                <a:lnTo>
                                  <a:pt x="371767" y="143459"/>
                                </a:lnTo>
                                <a:lnTo>
                                  <a:pt x="367423" y="149771"/>
                                </a:lnTo>
                                <a:lnTo>
                                  <a:pt x="368795" y="158038"/>
                                </a:lnTo>
                                <a:lnTo>
                                  <a:pt x="375107" y="162394"/>
                                </a:lnTo>
                                <a:lnTo>
                                  <a:pt x="380885" y="166801"/>
                                </a:lnTo>
                                <a:lnTo>
                                  <a:pt x="389699" y="165354"/>
                                </a:lnTo>
                                <a:lnTo>
                                  <a:pt x="394119" y="159575"/>
                                </a:lnTo>
                                <a:lnTo>
                                  <a:pt x="398830" y="154038"/>
                                </a:lnTo>
                                <a:close/>
                              </a:path>
                              <a:path w="3105150" h="4806315">
                                <a:moveTo>
                                  <a:pt x="523671" y="29845"/>
                                </a:moveTo>
                                <a:lnTo>
                                  <a:pt x="523481" y="26327"/>
                                </a:lnTo>
                                <a:lnTo>
                                  <a:pt x="516788" y="21209"/>
                                </a:lnTo>
                                <a:lnTo>
                                  <a:pt x="513041" y="21704"/>
                                </a:lnTo>
                                <a:lnTo>
                                  <a:pt x="507695" y="28702"/>
                                </a:lnTo>
                                <a:lnTo>
                                  <a:pt x="508965" y="32080"/>
                                </a:lnTo>
                                <a:lnTo>
                                  <a:pt x="512076" y="34937"/>
                                </a:lnTo>
                                <a:lnTo>
                                  <a:pt x="516483" y="37350"/>
                                </a:lnTo>
                                <a:lnTo>
                                  <a:pt x="519938" y="36626"/>
                                </a:lnTo>
                                <a:lnTo>
                                  <a:pt x="521881" y="32816"/>
                                </a:lnTo>
                                <a:lnTo>
                                  <a:pt x="523671" y="29845"/>
                                </a:lnTo>
                                <a:close/>
                              </a:path>
                              <a:path w="3105150" h="4806315">
                                <a:moveTo>
                                  <a:pt x="652818" y="165214"/>
                                </a:moveTo>
                                <a:lnTo>
                                  <a:pt x="651840" y="155790"/>
                                </a:lnTo>
                                <a:lnTo>
                                  <a:pt x="645985" y="150837"/>
                                </a:lnTo>
                                <a:lnTo>
                                  <a:pt x="639914" y="146189"/>
                                </a:lnTo>
                                <a:lnTo>
                                  <a:pt x="631558" y="147027"/>
                                </a:lnTo>
                                <a:lnTo>
                                  <a:pt x="621652" y="158724"/>
                                </a:lnTo>
                                <a:lnTo>
                                  <a:pt x="622947" y="168376"/>
                                </a:lnTo>
                                <a:lnTo>
                                  <a:pt x="634492" y="177215"/>
                                </a:lnTo>
                                <a:lnTo>
                                  <a:pt x="642543" y="176136"/>
                                </a:lnTo>
                                <a:lnTo>
                                  <a:pt x="647331" y="171132"/>
                                </a:lnTo>
                                <a:lnTo>
                                  <a:pt x="652818" y="165214"/>
                                </a:lnTo>
                                <a:close/>
                              </a:path>
                              <a:path w="3105150" h="4806315">
                                <a:moveTo>
                                  <a:pt x="777570" y="42392"/>
                                </a:moveTo>
                                <a:lnTo>
                                  <a:pt x="777379" y="38874"/>
                                </a:lnTo>
                                <a:lnTo>
                                  <a:pt x="774192" y="35483"/>
                                </a:lnTo>
                                <a:lnTo>
                                  <a:pt x="770851" y="32918"/>
                                </a:lnTo>
                                <a:lnTo>
                                  <a:pt x="767029" y="32880"/>
                                </a:lnTo>
                                <a:lnTo>
                                  <a:pt x="761682" y="39878"/>
                                </a:lnTo>
                                <a:lnTo>
                                  <a:pt x="762177" y="43637"/>
                                </a:lnTo>
                                <a:lnTo>
                                  <a:pt x="768870" y="48742"/>
                                </a:lnTo>
                                <a:lnTo>
                                  <a:pt x="772083" y="48310"/>
                                </a:lnTo>
                                <a:lnTo>
                                  <a:pt x="774712" y="45504"/>
                                </a:lnTo>
                                <a:lnTo>
                                  <a:pt x="777570" y="42392"/>
                                </a:lnTo>
                                <a:close/>
                              </a:path>
                              <a:path w="3105150" h="4806315">
                                <a:moveTo>
                                  <a:pt x="2976473" y="4784255"/>
                                </a:moveTo>
                                <a:lnTo>
                                  <a:pt x="2976003" y="4781397"/>
                                </a:lnTo>
                                <a:lnTo>
                                  <a:pt x="2974289" y="4779683"/>
                                </a:lnTo>
                                <a:lnTo>
                                  <a:pt x="2971381" y="4779632"/>
                                </a:lnTo>
                                <a:lnTo>
                                  <a:pt x="2968739" y="4779569"/>
                                </a:lnTo>
                                <a:lnTo>
                                  <a:pt x="2967024" y="4781283"/>
                                </a:lnTo>
                                <a:lnTo>
                                  <a:pt x="2966961" y="4783925"/>
                                </a:lnTo>
                                <a:lnTo>
                                  <a:pt x="2966936" y="4787087"/>
                                </a:lnTo>
                                <a:lnTo>
                                  <a:pt x="2968409" y="4789081"/>
                                </a:lnTo>
                                <a:lnTo>
                                  <a:pt x="2971571" y="4789106"/>
                                </a:lnTo>
                                <a:lnTo>
                                  <a:pt x="2974479" y="4789157"/>
                                </a:lnTo>
                                <a:lnTo>
                                  <a:pt x="2976168" y="4787189"/>
                                </a:lnTo>
                                <a:lnTo>
                                  <a:pt x="2976473" y="4784255"/>
                                </a:lnTo>
                                <a:close/>
                              </a:path>
                              <a:path w="3105150" h="4806315">
                                <a:moveTo>
                                  <a:pt x="2989262" y="4663300"/>
                                </a:moveTo>
                                <a:lnTo>
                                  <a:pt x="2988767" y="4660176"/>
                                </a:lnTo>
                                <a:lnTo>
                                  <a:pt x="2988564" y="4657560"/>
                                </a:lnTo>
                                <a:lnTo>
                                  <a:pt x="2986608" y="4656125"/>
                                </a:lnTo>
                                <a:lnTo>
                                  <a:pt x="2983992" y="4656315"/>
                                </a:lnTo>
                                <a:lnTo>
                                  <a:pt x="2981083" y="4656277"/>
                                </a:lnTo>
                                <a:lnTo>
                                  <a:pt x="2979394" y="4658245"/>
                                </a:lnTo>
                                <a:lnTo>
                                  <a:pt x="2979382" y="4661674"/>
                                </a:lnTo>
                                <a:lnTo>
                                  <a:pt x="2980080" y="4663999"/>
                                </a:lnTo>
                                <a:lnTo>
                                  <a:pt x="2981820" y="4665980"/>
                                </a:lnTo>
                                <a:lnTo>
                                  <a:pt x="2984703" y="4665764"/>
                                </a:lnTo>
                                <a:lnTo>
                                  <a:pt x="2987827" y="4665256"/>
                                </a:lnTo>
                                <a:lnTo>
                                  <a:pt x="2989262" y="4663300"/>
                                </a:lnTo>
                                <a:close/>
                              </a:path>
                              <a:path w="3105150" h="4806315">
                                <a:moveTo>
                                  <a:pt x="3001759" y="4538421"/>
                                </a:moveTo>
                                <a:lnTo>
                                  <a:pt x="3001518" y="4535271"/>
                                </a:lnTo>
                                <a:lnTo>
                                  <a:pt x="2999562" y="4533836"/>
                                </a:lnTo>
                                <a:lnTo>
                                  <a:pt x="2996641" y="4533531"/>
                                </a:lnTo>
                                <a:lnTo>
                                  <a:pt x="2993517" y="4534027"/>
                                </a:lnTo>
                                <a:lnTo>
                                  <a:pt x="2991789" y="4535741"/>
                                </a:lnTo>
                                <a:lnTo>
                                  <a:pt x="2992272" y="4538599"/>
                                </a:lnTo>
                                <a:lnTo>
                                  <a:pt x="2992488" y="4541494"/>
                                </a:lnTo>
                                <a:lnTo>
                                  <a:pt x="2994177" y="4542942"/>
                                </a:lnTo>
                                <a:lnTo>
                                  <a:pt x="2996819" y="4543006"/>
                                </a:lnTo>
                                <a:lnTo>
                                  <a:pt x="2999727" y="4543056"/>
                                </a:lnTo>
                                <a:lnTo>
                                  <a:pt x="3001734" y="4541583"/>
                                </a:lnTo>
                                <a:lnTo>
                                  <a:pt x="3001759" y="4538421"/>
                                </a:lnTo>
                                <a:close/>
                              </a:path>
                              <a:path w="3105150" h="4806315">
                                <a:moveTo>
                                  <a:pt x="3104591" y="4800993"/>
                                </a:moveTo>
                                <a:lnTo>
                                  <a:pt x="3104362" y="4790986"/>
                                </a:lnTo>
                                <a:lnTo>
                                  <a:pt x="3099524" y="4786338"/>
                                </a:lnTo>
                                <a:lnTo>
                                  <a:pt x="3089033" y="4787125"/>
                                </a:lnTo>
                                <a:lnTo>
                                  <a:pt x="3085134" y="4791380"/>
                                </a:lnTo>
                                <a:lnTo>
                                  <a:pt x="3085528" y="4796625"/>
                                </a:lnTo>
                                <a:lnTo>
                                  <a:pt x="3085935" y="4801870"/>
                                </a:lnTo>
                                <a:lnTo>
                                  <a:pt x="3090748" y="4806251"/>
                                </a:lnTo>
                                <a:lnTo>
                                  <a:pt x="3095968" y="4805591"/>
                                </a:lnTo>
                                <a:lnTo>
                                  <a:pt x="3100692" y="4805235"/>
                                </a:lnTo>
                                <a:lnTo>
                                  <a:pt x="3104591" y="480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3F8">
                              <a:alpha val="15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98"/>
                            <a:ext cx="4729800" cy="4954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4003" y="2289671"/>
                            <a:ext cx="3489795" cy="348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4823" y="4464318"/>
                            <a:ext cx="2770260" cy="2770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240539" y="385268"/>
                            <a:ext cx="4451985" cy="717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1985" h="7178675">
                                <a:moveTo>
                                  <a:pt x="4451832" y="3500120"/>
                                </a:moveTo>
                                <a:lnTo>
                                  <a:pt x="4434078" y="3479825"/>
                                </a:lnTo>
                                <a:lnTo>
                                  <a:pt x="4400207" y="3454425"/>
                                </a:lnTo>
                                <a:lnTo>
                                  <a:pt x="4365828" y="3429025"/>
                                </a:lnTo>
                                <a:lnTo>
                                  <a:pt x="4330941" y="3390925"/>
                                </a:lnTo>
                                <a:lnTo>
                                  <a:pt x="4259707" y="3340125"/>
                                </a:lnTo>
                                <a:lnTo>
                                  <a:pt x="4186542" y="3289325"/>
                                </a:lnTo>
                                <a:lnTo>
                                  <a:pt x="4111523" y="3238525"/>
                                </a:lnTo>
                                <a:lnTo>
                                  <a:pt x="4034701" y="3187725"/>
                                </a:lnTo>
                                <a:lnTo>
                                  <a:pt x="3995636" y="3162325"/>
                                </a:lnTo>
                                <a:lnTo>
                                  <a:pt x="3956151" y="3149625"/>
                                </a:lnTo>
                                <a:lnTo>
                                  <a:pt x="3875913" y="3098825"/>
                                </a:lnTo>
                                <a:lnTo>
                                  <a:pt x="3835184" y="3086125"/>
                                </a:lnTo>
                                <a:lnTo>
                                  <a:pt x="3794074" y="3060725"/>
                                </a:lnTo>
                                <a:lnTo>
                                  <a:pt x="3752558" y="3048025"/>
                                </a:lnTo>
                                <a:lnTo>
                                  <a:pt x="3710673" y="3022625"/>
                                </a:lnTo>
                                <a:lnTo>
                                  <a:pt x="3625773" y="2997225"/>
                                </a:lnTo>
                                <a:lnTo>
                                  <a:pt x="3582784" y="2971825"/>
                                </a:lnTo>
                                <a:lnTo>
                                  <a:pt x="3272472" y="2882925"/>
                                </a:lnTo>
                                <a:lnTo>
                                  <a:pt x="3226892" y="2882925"/>
                                </a:lnTo>
                                <a:lnTo>
                                  <a:pt x="3134880" y="2857525"/>
                                </a:lnTo>
                                <a:lnTo>
                                  <a:pt x="3088449" y="2857525"/>
                                </a:lnTo>
                                <a:lnTo>
                                  <a:pt x="3041751" y="2844825"/>
                                </a:lnTo>
                                <a:lnTo>
                                  <a:pt x="2994799" y="2844825"/>
                                </a:lnTo>
                                <a:lnTo>
                                  <a:pt x="2947593" y="2832125"/>
                                </a:lnTo>
                                <a:lnTo>
                                  <a:pt x="2468537" y="2832125"/>
                                </a:lnTo>
                                <a:lnTo>
                                  <a:pt x="2421331" y="2844825"/>
                                </a:lnTo>
                                <a:lnTo>
                                  <a:pt x="2374379" y="2844825"/>
                                </a:lnTo>
                                <a:lnTo>
                                  <a:pt x="2327681" y="2857525"/>
                                </a:lnTo>
                                <a:lnTo>
                                  <a:pt x="2281250" y="2857525"/>
                                </a:lnTo>
                                <a:lnTo>
                                  <a:pt x="2189238" y="2882925"/>
                                </a:lnTo>
                                <a:lnTo>
                                  <a:pt x="2143658" y="2882925"/>
                                </a:lnTo>
                                <a:lnTo>
                                  <a:pt x="1833346" y="2971825"/>
                                </a:lnTo>
                                <a:lnTo>
                                  <a:pt x="1790357" y="2997225"/>
                                </a:lnTo>
                                <a:lnTo>
                                  <a:pt x="1705457" y="3022625"/>
                                </a:lnTo>
                                <a:lnTo>
                                  <a:pt x="1663573" y="3048025"/>
                                </a:lnTo>
                                <a:lnTo>
                                  <a:pt x="1622069" y="3060725"/>
                                </a:lnTo>
                                <a:lnTo>
                                  <a:pt x="1580946" y="3086125"/>
                                </a:lnTo>
                                <a:lnTo>
                                  <a:pt x="1540217" y="3098825"/>
                                </a:lnTo>
                                <a:lnTo>
                                  <a:pt x="1459992" y="3149625"/>
                                </a:lnTo>
                                <a:lnTo>
                                  <a:pt x="1420495" y="3162325"/>
                                </a:lnTo>
                                <a:lnTo>
                                  <a:pt x="1381429" y="3187725"/>
                                </a:lnTo>
                                <a:lnTo>
                                  <a:pt x="1304607" y="3238525"/>
                                </a:lnTo>
                                <a:lnTo>
                                  <a:pt x="1229588" y="3289325"/>
                                </a:lnTo>
                                <a:lnTo>
                                  <a:pt x="1156436" y="3340125"/>
                                </a:lnTo>
                                <a:lnTo>
                                  <a:pt x="1085189" y="3390925"/>
                                </a:lnTo>
                                <a:lnTo>
                                  <a:pt x="1050302" y="3429025"/>
                                </a:lnTo>
                                <a:lnTo>
                                  <a:pt x="1015923" y="3454425"/>
                                </a:lnTo>
                                <a:lnTo>
                                  <a:pt x="982052" y="3479825"/>
                                </a:lnTo>
                                <a:lnTo>
                                  <a:pt x="948702" y="3517925"/>
                                </a:lnTo>
                                <a:lnTo>
                                  <a:pt x="915873" y="3543325"/>
                                </a:lnTo>
                                <a:lnTo>
                                  <a:pt x="883577" y="3568725"/>
                                </a:lnTo>
                                <a:lnTo>
                                  <a:pt x="851827" y="3606825"/>
                                </a:lnTo>
                                <a:lnTo>
                                  <a:pt x="820623" y="3632225"/>
                                </a:lnTo>
                                <a:lnTo>
                                  <a:pt x="789978" y="3670325"/>
                                </a:lnTo>
                                <a:lnTo>
                                  <a:pt x="759891" y="3708425"/>
                                </a:lnTo>
                                <a:lnTo>
                                  <a:pt x="730377" y="3733825"/>
                                </a:lnTo>
                                <a:lnTo>
                                  <a:pt x="701446" y="3771925"/>
                                </a:lnTo>
                                <a:lnTo>
                                  <a:pt x="673087" y="3810025"/>
                                </a:lnTo>
                                <a:lnTo>
                                  <a:pt x="645337" y="3848125"/>
                                </a:lnTo>
                                <a:lnTo>
                                  <a:pt x="618185" y="3873525"/>
                                </a:lnTo>
                                <a:lnTo>
                                  <a:pt x="591642" y="3911625"/>
                                </a:lnTo>
                                <a:lnTo>
                                  <a:pt x="565708" y="3949725"/>
                                </a:lnTo>
                                <a:lnTo>
                                  <a:pt x="540397" y="3987825"/>
                                </a:lnTo>
                                <a:lnTo>
                                  <a:pt x="515734" y="4025925"/>
                                </a:lnTo>
                                <a:lnTo>
                                  <a:pt x="491693" y="4064025"/>
                                </a:lnTo>
                                <a:lnTo>
                                  <a:pt x="468312" y="4102125"/>
                                </a:lnTo>
                                <a:lnTo>
                                  <a:pt x="445579" y="4140225"/>
                                </a:lnTo>
                                <a:lnTo>
                                  <a:pt x="423506" y="4178325"/>
                                </a:lnTo>
                                <a:lnTo>
                                  <a:pt x="402107" y="4216425"/>
                                </a:lnTo>
                                <a:lnTo>
                                  <a:pt x="381393" y="4267225"/>
                                </a:lnTo>
                                <a:lnTo>
                                  <a:pt x="361353" y="4305325"/>
                                </a:lnTo>
                                <a:lnTo>
                                  <a:pt x="342011" y="4343425"/>
                                </a:lnTo>
                                <a:lnTo>
                                  <a:pt x="323367" y="4381525"/>
                                </a:lnTo>
                                <a:lnTo>
                                  <a:pt x="305435" y="4432325"/>
                                </a:lnTo>
                                <a:lnTo>
                                  <a:pt x="288213" y="4470425"/>
                                </a:lnTo>
                                <a:lnTo>
                                  <a:pt x="271716" y="4508525"/>
                                </a:lnTo>
                                <a:lnTo>
                                  <a:pt x="255943" y="4559325"/>
                                </a:lnTo>
                                <a:lnTo>
                                  <a:pt x="240919" y="4597425"/>
                                </a:lnTo>
                                <a:lnTo>
                                  <a:pt x="226631" y="4648225"/>
                                </a:lnTo>
                                <a:lnTo>
                                  <a:pt x="213106" y="4686325"/>
                                </a:lnTo>
                                <a:lnTo>
                                  <a:pt x="200329" y="4724425"/>
                                </a:lnTo>
                                <a:lnTo>
                                  <a:pt x="188341" y="4775225"/>
                                </a:lnTo>
                                <a:lnTo>
                                  <a:pt x="177114" y="4826025"/>
                                </a:lnTo>
                                <a:lnTo>
                                  <a:pt x="166674" y="4864125"/>
                                </a:lnTo>
                                <a:lnTo>
                                  <a:pt x="157022" y="4914925"/>
                                </a:lnTo>
                                <a:lnTo>
                                  <a:pt x="148170" y="4953025"/>
                                </a:lnTo>
                                <a:lnTo>
                                  <a:pt x="140131" y="5003825"/>
                                </a:lnTo>
                                <a:lnTo>
                                  <a:pt x="132905" y="5054625"/>
                                </a:lnTo>
                                <a:lnTo>
                                  <a:pt x="126504" y="5092725"/>
                                </a:lnTo>
                                <a:lnTo>
                                  <a:pt x="120916" y="5143525"/>
                                </a:lnTo>
                                <a:lnTo>
                                  <a:pt x="116179" y="5194325"/>
                                </a:lnTo>
                                <a:lnTo>
                                  <a:pt x="112293" y="5232425"/>
                                </a:lnTo>
                                <a:lnTo>
                                  <a:pt x="109245" y="5283225"/>
                                </a:lnTo>
                                <a:lnTo>
                                  <a:pt x="107061" y="5334025"/>
                                </a:lnTo>
                                <a:lnTo>
                                  <a:pt x="105752" y="5384825"/>
                                </a:lnTo>
                                <a:lnTo>
                                  <a:pt x="105308" y="5435625"/>
                                </a:lnTo>
                                <a:lnTo>
                                  <a:pt x="105752" y="5473725"/>
                                </a:lnTo>
                                <a:lnTo>
                                  <a:pt x="107061" y="5524525"/>
                                </a:lnTo>
                                <a:lnTo>
                                  <a:pt x="109245" y="5575325"/>
                                </a:lnTo>
                                <a:lnTo>
                                  <a:pt x="112293" y="5626125"/>
                                </a:lnTo>
                                <a:lnTo>
                                  <a:pt x="116179" y="5664225"/>
                                </a:lnTo>
                                <a:lnTo>
                                  <a:pt x="120916" y="5715025"/>
                                </a:lnTo>
                                <a:lnTo>
                                  <a:pt x="126504" y="5765825"/>
                                </a:lnTo>
                                <a:lnTo>
                                  <a:pt x="132905" y="5816625"/>
                                </a:lnTo>
                                <a:lnTo>
                                  <a:pt x="140131" y="5854725"/>
                                </a:lnTo>
                                <a:lnTo>
                                  <a:pt x="148170" y="5905525"/>
                                </a:lnTo>
                                <a:lnTo>
                                  <a:pt x="157022" y="5943625"/>
                                </a:lnTo>
                                <a:lnTo>
                                  <a:pt x="166674" y="5994425"/>
                                </a:lnTo>
                                <a:lnTo>
                                  <a:pt x="177114" y="6045225"/>
                                </a:lnTo>
                                <a:lnTo>
                                  <a:pt x="188341" y="6083325"/>
                                </a:lnTo>
                                <a:lnTo>
                                  <a:pt x="200329" y="6134125"/>
                                </a:lnTo>
                                <a:lnTo>
                                  <a:pt x="213106" y="6172225"/>
                                </a:lnTo>
                                <a:lnTo>
                                  <a:pt x="226631" y="6223025"/>
                                </a:lnTo>
                                <a:lnTo>
                                  <a:pt x="240919" y="6261125"/>
                                </a:lnTo>
                                <a:lnTo>
                                  <a:pt x="255943" y="6299225"/>
                                </a:lnTo>
                                <a:lnTo>
                                  <a:pt x="271716" y="6350025"/>
                                </a:lnTo>
                                <a:lnTo>
                                  <a:pt x="288213" y="6388125"/>
                                </a:lnTo>
                                <a:lnTo>
                                  <a:pt x="305435" y="6438925"/>
                                </a:lnTo>
                                <a:lnTo>
                                  <a:pt x="323367" y="6477025"/>
                                </a:lnTo>
                                <a:lnTo>
                                  <a:pt x="342011" y="6515125"/>
                                </a:lnTo>
                                <a:lnTo>
                                  <a:pt x="361353" y="6553225"/>
                                </a:lnTo>
                                <a:lnTo>
                                  <a:pt x="381393" y="6604025"/>
                                </a:lnTo>
                                <a:lnTo>
                                  <a:pt x="402107" y="6642125"/>
                                </a:lnTo>
                                <a:lnTo>
                                  <a:pt x="423506" y="6680225"/>
                                </a:lnTo>
                                <a:lnTo>
                                  <a:pt x="445579" y="6718325"/>
                                </a:lnTo>
                                <a:lnTo>
                                  <a:pt x="468312" y="6756425"/>
                                </a:lnTo>
                                <a:lnTo>
                                  <a:pt x="491693" y="6794525"/>
                                </a:lnTo>
                                <a:lnTo>
                                  <a:pt x="515734" y="6832625"/>
                                </a:lnTo>
                                <a:lnTo>
                                  <a:pt x="540397" y="6870725"/>
                                </a:lnTo>
                                <a:lnTo>
                                  <a:pt x="565708" y="6908825"/>
                                </a:lnTo>
                                <a:lnTo>
                                  <a:pt x="591642" y="6946925"/>
                                </a:lnTo>
                                <a:lnTo>
                                  <a:pt x="618185" y="6985025"/>
                                </a:lnTo>
                                <a:lnTo>
                                  <a:pt x="645337" y="7023125"/>
                                </a:lnTo>
                                <a:lnTo>
                                  <a:pt x="673087" y="7048525"/>
                                </a:lnTo>
                                <a:lnTo>
                                  <a:pt x="701446" y="7086625"/>
                                </a:lnTo>
                                <a:lnTo>
                                  <a:pt x="730377" y="7124725"/>
                                </a:lnTo>
                                <a:lnTo>
                                  <a:pt x="759891" y="7150125"/>
                                </a:lnTo>
                                <a:lnTo>
                                  <a:pt x="782053" y="7178192"/>
                                </a:lnTo>
                                <a:lnTo>
                                  <a:pt x="4451832" y="7178192"/>
                                </a:lnTo>
                                <a:lnTo>
                                  <a:pt x="4451832" y="3500120"/>
                                </a:lnTo>
                                <a:close/>
                              </a:path>
                              <a:path w="4451985" h="7178675">
                                <a:moveTo>
                                  <a:pt x="4451832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04963" y="1168"/>
                                </a:lnTo>
                                <a:lnTo>
                                  <a:pt x="858024" y="4622"/>
                                </a:lnTo>
                                <a:lnTo>
                                  <a:pt x="811745" y="10325"/>
                                </a:lnTo>
                                <a:lnTo>
                                  <a:pt x="766178" y="18211"/>
                                </a:lnTo>
                                <a:lnTo>
                                  <a:pt x="721385" y="28232"/>
                                </a:lnTo>
                                <a:lnTo>
                                  <a:pt x="677405" y="40335"/>
                                </a:lnTo>
                                <a:lnTo>
                                  <a:pt x="634301" y="54444"/>
                                </a:lnTo>
                                <a:lnTo>
                                  <a:pt x="592137" y="70535"/>
                                </a:lnTo>
                                <a:lnTo>
                                  <a:pt x="550951" y="88531"/>
                                </a:lnTo>
                                <a:lnTo>
                                  <a:pt x="510806" y="108381"/>
                                </a:lnTo>
                                <a:lnTo>
                                  <a:pt x="471754" y="130048"/>
                                </a:lnTo>
                                <a:lnTo>
                                  <a:pt x="433857" y="153454"/>
                                </a:lnTo>
                                <a:lnTo>
                                  <a:pt x="397154" y="178562"/>
                                </a:lnTo>
                                <a:lnTo>
                                  <a:pt x="361721" y="205308"/>
                                </a:lnTo>
                                <a:lnTo>
                                  <a:pt x="327596" y="233629"/>
                                </a:lnTo>
                                <a:lnTo>
                                  <a:pt x="294830" y="263499"/>
                                </a:lnTo>
                                <a:lnTo>
                                  <a:pt x="263499" y="294830"/>
                                </a:lnTo>
                                <a:lnTo>
                                  <a:pt x="233629" y="327596"/>
                                </a:lnTo>
                                <a:lnTo>
                                  <a:pt x="205308" y="361721"/>
                                </a:lnTo>
                                <a:lnTo>
                                  <a:pt x="178562" y="397154"/>
                                </a:lnTo>
                                <a:lnTo>
                                  <a:pt x="153454" y="433857"/>
                                </a:lnTo>
                                <a:lnTo>
                                  <a:pt x="130048" y="471754"/>
                                </a:lnTo>
                                <a:lnTo>
                                  <a:pt x="108381" y="510806"/>
                                </a:lnTo>
                                <a:lnTo>
                                  <a:pt x="88531" y="550951"/>
                                </a:lnTo>
                                <a:lnTo>
                                  <a:pt x="70535" y="592137"/>
                                </a:lnTo>
                                <a:lnTo>
                                  <a:pt x="54444" y="634301"/>
                                </a:lnTo>
                                <a:lnTo>
                                  <a:pt x="40335" y="677405"/>
                                </a:lnTo>
                                <a:lnTo>
                                  <a:pt x="28232" y="721385"/>
                                </a:lnTo>
                                <a:lnTo>
                                  <a:pt x="18211" y="766178"/>
                                </a:lnTo>
                                <a:lnTo>
                                  <a:pt x="10325" y="811745"/>
                                </a:lnTo>
                                <a:lnTo>
                                  <a:pt x="4622" y="858024"/>
                                </a:lnTo>
                                <a:lnTo>
                                  <a:pt x="1168" y="904963"/>
                                </a:lnTo>
                                <a:lnTo>
                                  <a:pt x="0" y="952500"/>
                                </a:lnTo>
                                <a:lnTo>
                                  <a:pt x="0" y="1315504"/>
                                </a:lnTo>
                                <a:lnTo>
                                  <a:pt x="1168" y="1363040"/>
                                </a:lnTo>
                                <a:lnTo>
                                  <a:pt x="4622" y="1409979"/>
                                </a:lnTo>
                                <a:lnTo>
                                  <a:pt x="10325" y="1456258"/>
                                </a:lnTo>
                                <a:lnTo>
                                  <a:pt x="18211" y="1501825"/>
                                </a:lnTo>
                                <a:lnTo>
                                  <a:pt x="28232" y="1546618"/>
                                </a:lnTo>
                                <a:lnTo>
                                  <a:pt x="40335" y="1590598"/>
                                </a:lnTo>
                                <a:lnTo>
                                  <a:pt x="54444" y="1633702"/>
                                </a:lnTo>
                                <a:lnTo>
                                  <a:pt x="70535" y="1675866"/>
                                </a:lnTo>
                                <a:lnTo>
                                  <a:pt x="88531" y="1717052"/>
                                </a:lnTo>
                                <a:lnTo>
                                  <a:pt x="108381" y="1757197"/>
                                </a:lnTo>
                                <a:lnTo>
                                  <a:pt x="130048" y="1796249"/>
                                </a:lnTo>
                                <a:lnTo>
                                  <a:pt x="153454" y="1834146"/>
                                </a:lnTo>
                                <a:lnTo>
                                  <a:pt x="178562" y="1870849"/>
                                </a:lnTo>
                                <a:lnTo>
                                  <a:pt x="205308" y="1906282"/>
                                </a:lnTo>
                                <a:lnTo>
                                  <a:pt x="233629" y="1940407"/>
                                </a:lnTo>
                                <a:lnTo>
                                  <a:pt x="263499" y="1973173"/>
                                </a:lnTo>
                                <a:lnTo>
                                  <a:pt x="294830" y="2004504"/>
                                </a:lnTo>
                                <a:lnTo>
                                  <a:pt x="327596" y="2034374"/>
                                </a:lnTo>
                                <a:lnTo>
                                  <a:pt x="361721" y="2062695"/>
                                </a:lnTo>
                                <a:lnTo>
                                  <a:pt x="397154" y="2089442"/>
                                </a:lnTo>
                                <a:lnTo>
                                  <a:pt x="433857" y="2114550"/>
                                </a:lnTo>
                                <a:lnTo>
                                  <a:pt x="471754" y="2137956"/>
                                </a:lnTo>
                                <a:lnTo>
                                  <a:pt x="510806" y="2159622"/>
                                </a:lnTo>
                                <a:lnTo>
                                  <a:pt x="550951" y="2179472"/>
                                </a:lnTo>
                                <a:lnTo>
                                  <a:pt x="592137" y="2197468"/>
                                </a:lnTo>
                                <a:lnTo>
                                  <a:pt x="634301" y="2213559"/>
                                </a:lnTo>
                                <a:lnTo>
                                  <a:pt x="677405" y="2227681"/>
                                </a:lnTo>
                                <a:lnTo>
                                  <a:pt x="721385" y="2239772"/>
                                </a:lnTo>
                                <a:lnTo>
                                  <a:pt x="766178" y="2249792"/>
                                </a:lnTo>
                                <a:lnTo>
                                  <a:pt x="811745" y="2257679"/>
                                </a:lnTo>
                                <a:lnTo>
                                  <a:pt x="858024" y="2263381"/>
                                </a:lnTo>
                                <a:lnTo>
                                  <a:pt x="904963" y="2266835"/>
                                </a:lnTo>
                                <a:lnTo>
                                  <a:pt x="952500" y="2268004"/>
                                </a:lnTo>
                                <a:lnTo>
                                  <a:pt x="4451832" y="2268004"/>
                                </a:lnTo>
                                <a:lnTo>
                                  <a:pt x="4451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9837" y="6342157"/>
                            <a:ext cx="1809749" cy="628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1079" y="6290338"/>
                            <a:ext cx="1638299" cy="676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9837" y="4397839"/>
                            <a:ext cx="1523999" cy="1447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DF5F818" id="Group 2" o:spid="_x0000_s1026" style="position:absolute;margin-left:0;margin-top:-.05pt;width:842pt;height:595.55pt;z-index:-15846400;mso-wrap-distance-left:0;mso-wrap-distance-right:0;mso-position-horizontal-relative:page;mso-position-vertical-relative:page" coordsize="106934,756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">
                <v:shape id="Graphic 3" o:spid="_x0000_s1027" style="position:absolute;left:1517;top:6;width:91325;height:75476;visibility:visible;mso-wrap-style:square;v-text-anchor:top" coordsize="9132570,754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" path="m13703,7298207r-1194,-3861l10566,7291210r-2832,-1182l4165,7291083r-2984,1485l,7295401r1193,3124l2387,7302398r3277,1334l9093,7302398r3873,-1206l13703,7298207xem3024416,7540917r-1042,-3581l3021431,7534211r-2832,-1181l3012046,7536320r-889,2679l3012351,7542123r1346,3429l3016389,7547191r3721,-1499l3023679,7543901r737,-2984xem3040494,7047141r-3289,-6553l3034677,7039254r-3124,1194l3027680,7041642r-1347,3289l3029026,7051776r3137,1042l3036036,7051611r3124,-1943l3040494,7047141xem3084677,7196810r-1943,-3873l3081388,7189508r-3124,-1041l3071406,7191908r-889,2680l3071723,7197725r1486,3721l3076041,7202627r3874,-1194l3083191,7199782r1486,-2972xem7213130,100177r-2629,-6718l7205840,91833r-7023,3328l7197496,99123r1613,3391l7200976,105803r4064,1575l7208177,105854r3391,-1613l7213130,100177xem7235406,223062r-1321,-2641l7232663,217525r-2325,-813l7227443,218135r-2489,978l7224141,221437r2146,5486l7228611,227736r2845,-826l7234250,225247r1156,-2185xem7364425,198107r-2197,-4890l7359967,188925r-5194,-2274l7345299,190360r-2477,6147l7344778,201485r2197,4890l7352170,208648r9779,-4394l7364425,198107xem8098625,690397r-2235,-5728l8094307,683768r-2591,723l8088630,685406r-1156,2184l8088147,690778r1067,2743l8091487,694918r3239,-1270l8097571,692835r1054,-2438xem8757945,49618r-1562,-9956l8750922,31280r-8039,-5436l8733320,23799r-10033,1816l8714664,31076r-5436,7874l8707349,48348r2044,10008l8714854,66586r7862,5448l8732012,74231r9715,-1537l8750160,67233r5563,-8064l8757945,49618xem8775776,172415r-965,-7214l8770963,159080r-5855,-4153l8758123,153149r-7188,1003l8744496,157822r-4267,5588l8738451,170243r990,7379l8743378,184086r5919,4394l8756396,190373r7455,-1055l8769820,185381r4127,-5943l8775776,172415xem8795233,296570r-4090,-11900l8783168,281178r-11519,5092l8769020,292760r2248,5728l8773706,304711r6591,2883l8792248,302907r2985,-6337xem8812479,419125r-2045,-5232l8808161,412483r-5982,2349l8801468,417410r826,2833l8803856,422795r2184,1156l8808936,422529r2641,-1321l8812479,419125xem8876182,23990r-1574,-8217l8870112,8890r-6693,-4611l8855545,2387r-8077,1308l8840775,8039r-4471,6426l8834476,22123r1219,8026l8840064,37439r6413,4725l8854173,44005r8268,-1346l8869642,38277r4737,-6502l8876182,23990xem8897353,149390r-5270,-14897l8882634,130162r-14707,5753l8863889,144678r2591,7328l8869591,159969r8776,4038l8886088,160985r7227,-2832l8897353,149390xem8914651,271348r-1651,-4242l8911488,262534r-5105,-2032l8897912,263817r-2362,4953l8897201,273011r1410,4331l8903818,279615r4229,-1663l8912288,276301r2363,-4953xem8934831,394766r-660,-3187l8932837,388937r-2273,-1410l8924836,389775r-1067,2426l8925928,397675r2070,914l8930589,397865r3086,-927l8934831,394766xem8996096,939l8995689,r-34061,l8967051,12611r9601,3987l8992349,10452r3747,-9513xem9014295,123698r-3404,-10160l9004643,110807r-9462,3708l8992908,119722r1257,4674l8995715,129819r5994,2832l9006789,130949r4979,-1956l9014295,123698xem9033485,246062r-2236,-5728l9028811,239280r-5474,2147l9022423,243497r724,2590l9023972,248932r2185,1156l9029344,249415r2731,-1080l9033485,246062xem9132189,98209r-2248,-5728l9127452,92011r-2832,826l9121572,94602r-813,2337l9122334,99479r1130,2146l9125636,102781r5486,-2147l9132189,98209xe" fillcolor="black" stroked="f">
                  <v:fill opacity="10537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5513;width:31469;height:5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">
                  <v:imagedata r:id="rId16" o:title=""/>
                </v:shape>
                <v:shape id="Graphic 5" o:spid="_x0000_s1029" style="position:absolute;left:26829;top:8425;width:3911;height:13792;visibility:visible;mso-wrap-style:square;v-text-anchor:top" coordsize="391160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" path="m20993,534466r-1131,-5105l17018,524827,3403,525957,,529932r571,6808l571,542417r3975,3403l17018,545820r3403,-3975l20993,534466xem68656,278015r-572,-6807l67525,266103r-3416,-3975l51638,262128r-3975,3975l47663,279146r4534,2844l59004,282549r5677,-1130l68656,278015xem113474,4533l109512,558,102133,,97028,558,92481,3403r,13615l96456,20993r6807,-572l108940,20421r3404,-3975l112915,10782r559,-6249xem145249,1362278r-3403,-4534l128231,1357744r-3975,3975l124256,1374190r3404,3404l133337,1378165r6807,572l144119,1375333r1130,-6807l145249,1362278xem390931,57302r-1753,-9970l383768,39217r-8077,-5448l365963,31775r-9398,2476l348653,40144r-5347,8217l341566,57873r2210,9221l349084,74676r7646,5130l365963,81699r9639,-1575l383552,75031r5385,-7848l390931,57302xe" fillcolor="#e9f3f8" stroked="f">
                  <v:fill opacity="10537f"/>
                  <v:path arrowok="t"/>
                </v:shape>
                <v:shape id="Image 6" o:spid="_x0000_s1030" type="#_x0000_t75" style="position:absolute;left:28225;width:78708;height:7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">
                  <v:imagedata r:id="rId17" o:title=""/>
                </v:shape>
                <v:shape id="Graphic 7" o:spid="_x0000_s1031" style="position:absolute;left:4808;top:25082;width:31052;height:48063;visibility:visible;mso-wrap-style:square;v-text-anchor:top" coordsize="3105150,480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" path="m15913,9093l15722,5575,8420,,5041,1270,2184,4381,,8496r736,3442l4305,14198r3276,2019l11036,15481,15913,9093xem270598,19367r-1041,-3683l265912,12890r-3810,-1943l258584,11137r-2184,4115l254457,19062r495,3747l259067,24993r3276,2019l265480,26047r5118,-6680xem398830,154038r-1206,-9119l385457,135623r-9118,1219l371767,143459r-4344,6312l368795,158038r6312,4356l380885,166801r8814,-1447l394119,159575r4711,-5537xem523671,29845r-190,-3518l516788,21209r-3747,495l507695,28702r1270,3378l512076,34937r4407,2413l519938,36626r1943,-3810l523671,29845xem652818,165214r-978,-9424l645985,150837r-6071,-4648l631558,147027r-9906,11697l622947,168376r11545,8839l642543,176136r4788,-5004l652818,165214xem777570,42392r-191,-3518l774192,35483r-3341,-2565l767029,32880r-5347,6998l762177,43637r6693,5105l772083,48310r2629,-2806l777570,42392xem2976473,4784255r-470,-2858l2974289,4779683r-2908,-51l2968739,4779569r-1715,1714l2966961,4783925r-25,3162l2968409,4789081r3162,25l2974479,4789157r1689,-1968l2976473,4784255xem2989262,4663300r-495,-3124l2988564,4657560r-1956,-1435l2983992,4656315r-2909,-38l2979394,4658245r-12,3429l2980080,4663999r1740,1981l2984703,4665764r3124,-508l2989262,4663300xem3001759,4538421r-241,-3150l2999562,4533836r-2921,-305l2993517,4534027r-1728,1714l2992272,4538599r216,2895l2994177,4542942r2642,64l2999727,4543056r2007,-1473l3001759,4538421xem3104591,4800993r-229,-10007l3099524,4786338r-10491,787l3085134,4791380r394,5245l3085935,4801870r4813,4381l3095968,4805591r4724,-356l3104591,4800993xe" fillcolor="#e9f3f8" stroked="f">
                  <v:fill opacity="10537f"/>
                  <v:path arrowok="t"/>
                </v:shape>
                <v:shape id="Image 8" o:spid="_x0000_s1032" type="#_x0000_t75" style="position:absolute;top:5;width:47298;height:49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">
                  <v:imagedata r:id="rId18" o:title=""/>
                </v:shape>
                <v:shape id="Image 9" o:spid="_x0000_s1033" type="#_x0000_t75" style="position:absolute;left:37840;top:22896;width:34897;height:3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">
                  <v:imagedata r:id="rId19" o:title=""/>
                </v:shape>
                <v:shape id="Image 10" o:spid="_x0000_s1034" type="#_x0000_t75" style="position:absolute;left:16048;top:44643;width:27702;height:2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">
                  <v:imagedata r:id="rId20" o:title=""/>
                </v:shape>
                <v:shape id="Graphic 11" o:spid="_x0000_s1035" style="position:absolute;left:62405;top:3852;width:44520;height:71787;visibility:visible;mso-wrap-style:square;v-text-anchor:top" coordsize="4451985,717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" path="m4451832,3500120r-17754,-20295l4400207,3454425r-34379,-25400l4330941,3390925r-71234,-50800l4186542,3289325r-75019,-50800l4034701,3187725r-39065,-25400l3956151,3149625r-80238,-50800l3835184,3086125r-41110,-25400l3752558,3048025r-41885,-25400l3625773,2997225r-42989,-25400l3272472,2882925r-45580,l3134880,2857525r-46431,l3041751,2844825r-46952,l2947593,2832125r-479056,l2421331,2844825r-46952,l2327681,2857525r-46431,l2189238,2882925r-45580,l1833346,2971825r-42989,25400l1705457,3022625r-41884,25400l1622069,3060725r-41123,25400l1540217,3098825r-80225,50800l1420495,3162325r-39066,25400l1304607,3238525r-75019,50800l1156436,3340125r-71247,50800l1050302,3429025r-34379,25400l982052,3479825r-33350,38100l915873,3543325r-32296,25400l851827,3606825r-31204,25400l789978,3670325r-30087,38100l730377,3733825r-28931,38100l673087,3810025r-27750,38100l618185,3873525r-26543,38100l565708,3949725r-25311,38100l515734,4025925r-24041,38100l468312,4102125r-22733,38100l423506,4178325r-21399,38100l381393,4267225r-20040,38100l342011,4343425r-18644,38100l305435,4432325r-17222,38100l271716,4508525r-15773,50800l240919,4597425r-14288,50800l213106,4686325r-12777,38100l188341,4775225r-11227,50800l166674,4864125r-9652,50800l148170,4953025r-8039,50800l132905,5054625r-6401,38100l120916,5143525r-4737,50800l112293,5232425r-3048,50800l107061,5334025r-1309,50800l105308,5435625r444,38100l107061,5524525r2184,50800l112293,5626125r3886,38100l120916,5715025r5588,50800l132905,5816625r7226,38100l148170,5905525r8852,38100l166674,5994425r10440,50800l188341,6083325r11988,50800l213106,6172225r13525,50800l240919,6261125r15024,38100l271716,6350025r16497,38100l305435,6438925r17932,38100l342011,6515125r19342,38100l381393,6604025r20714,38100l423506,6680225r22073,38100l468312,6756425r23381,38100l515734,6832625r24663,38100l565708,6908825r25934,38100l618185,6985025r27152,38100l673087,7048525r28359,38100l730377,7124725r29514,25400l782053,7178192r3669779,l4451832,3500120xem4451832,l952500,,904963,1168,858024,4622r-46279,5703l766178,18211,721385,28232,677405,40335,634301,54444,592137,70535,550951,88531r-40145,19850l471754,130048r-37897,23406l397154,178562r-35433,26746l327596,233629r-32766,29870l263499,294830r-29870,32766l205308,361721r-26746,35433l153454,433857r-23406,37897l108381,510806,88531,550951,70535,592137,54444,634301,40335,677405,28232,721385,18211,766178r-7886,45567l4622,858024,1168,904963,,952500r,363004l1168,1363040r3454,46939l10325,1456258r7886,45567l28232,1546618r12103,43980l54444,1633702r16091,42164l88531,1717052r19850,40145l130048,1796249r23406,37897l178562,1870849r26746,35433l233629,1940407r29870,32766l294830,2004504r32766,29870l361721,2062695r35433,26747l433857,2114550r37897,23406l510806,2159622r40145,19850l592137,2197468r42164,16091l677405,2227681r43980,12091l766178,2249792r45567,7887l858024,2263381r46939,3454l952500,2268004r3499332,l4451832,xe" stroked="f">
                  <v:path arrowok="t"/>
                </v:shape>
                <v:shape id="Image 12" o:spid="_x0000_s1036" type="#_x0000_t75" style="position:absolute;left:69098;top:63421;width:1809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">
                  <v:imagedata r:id="rId21" o:title=""/>
                </v:shape>
                <v:shape id="Image 13" o:spid="_x0000_s1037" type="#_x0000_t75" style="position:absolute;left:88110;top:62903;width:1638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">
                  <v:imagedata r:id="rId22" o:title=""/>
                </v:shape>
                <v:shape id="Image 14" o:spid="_x0000_s1038" type="#_x0000_t75" style="position:absolute;left:69098;top:43978;width:1524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t>PE</w:t>
      </w:r>
      <w:r>
        <w:rPr>
          <w:spacing w:val="-1"/>
        </w:rPr>
        <w:t xml:space="preserve"> </w:t>
      </w:r>
      <w:r>
        <w:rPr>
          <w:spacing w:val="-2"/>
        </w:rPr>
        <w:t>Funding</w:t>
      </w:r>
    </w:p>
    <w:p w14:paraId="5614B248" w14:textId="77777777" w:rsidR="004C69E6" w:rsidRDefault="008C4399">
      <w:pPr>
        <w:pStyle w:val="Title"/>
        <w:spacing w:before="146"/>
        <w:ind w:left="10203"/>
      </w:pPr>
      <w:r>
        <w:t>Evaluation</w:t>
      </w:r>
      <w:r>
        <w:rPr>
          <w:spacing w:val="-1"/>
        </w:rPr>
        <w:t xml:space="preserve"> </w:t>
      </w:r>
      <w:r>
        <w:rPr>
          <w:spacing w:val="-4"/>
        </w:rPr>
        <w:t>Form</w:t>
      </w:r>
    </w:p>
    <w:p w14:paraId="730846E0" w14:textId="77777777" w:rsidR="004C69E6" w:rsidRDefault="004C69E6">
      <w:pPr>
        <w:pStyle w:val="BodyText"/>
        <w:rPr>
          <w:b/>
          <w:sz w:val="90"/>
        </w:rPr>
      </w:pPr>
    </w:p>
    <w:p w14:paraId="1F93ED99" w14:textId="77777777" w:rsidR="004C69E6" w:rsidRDefault="004C69E6">
      <w:pPr>
        <w:pStyle w:val="BodyText"/>
        <w:rPr>
          <w:b/>
          <w:sz w:val="90"/>
        </w:rPr>
      </w:pPr>
    </w:p>
    <w:p w14:paraId="090EC18E" w14:textId="77777777" w:rsidR="004C69E6" w:rsidRDefault="004C69E6">
      <w:pPr>
        <w:pStyle w:val="BodyText"/>
        <w:spacing w:before="122"/>
        <w:rPr>
          <w:b/>
          <w:sz w:val="90"/>
        </w:rPr>
      </w:pPr>
    </w:p>
    <w:p w14:paraId="16241631" w14:textId="77777777" w:rsidR="004C69E6" w:rsidRDefault="008C4399">
      <w:pPr>
        <w:ind w:left="10701"/>
        <w:rPr>
          <w:b/>
          <w:sz w:val="32"/>
        </w:rPr>
      </w:pPr>
      <w:r>
        <w:rPr>
          <w:b/>
          <w:sz w:val="32"/>
        </w:rPr>
        <w:t>Commissioned</w:t>
      </w:r>
      <w:r>
        <w:rPr>
          <w:b/>
          <w:spacing w:val="-1"/>
          <w:sz w:val="32"/>
        </w:rPr>
        <w:t xml:space="preserve"> </w:t>
      </w:r>
      <w:r>
        <w:rPr>
          <w:b/>
          <w:spacing w:val="-5"/>
          <w:sz w:val="32"/>
        </w:rPr>
        <w:t>by</w:t>
      </w:r>
    </w:p>
    <w:p w14:paraId="017412B9" w14:textId="77777777" w:rsidR="004C69E6" w:rsidRDefault="004C69E6">
      <w:pPr>
        <w:pStyle w:val="BodyText"/>
        <w:rPr>
          <w:b/>
        </w:rPr>
      </w:pPr>
    </w:p>
    <w:p w14:paraId="5CFEEA2B" w14:textId="77777777" w:rsidR="004C69E6" w:rsidRDefault="004C69E6">
      <w:pPr>
        <w:pStyle w:val="BodyText"/>
        <w:rPr>
          <w:b/>
        </w:rPr>
      </w:pPr>
    </w:p>
    <w:p w14:paraId="3A6A5ED8" w14:textId="77777777" w:rsidR="004C69E6" w:rsidRDefault="004C69E6">
      <w:pPr>
        <w:pStyle w:val="BodyText"/>
        <w:rPr>
          <w:b/>
        </w:rPr>
      </w:pPr>
    </w:p>
    <w:p w14:paraId="1DC56700" w14:textId="77777777" w:rsidR="004C69E6" w:rsidRDefault="004C69E6">
      <w:pPr>
        <w:pStyle w:val="BodyText"/>
        <w:rPr>
          <w:b/>
        </w:rPr>
      </w:pPr>
    </w:p>
    <w:p w14:paraId="390D3F5F" w14:textId="77777777" w:rsidR="004C69E6" w:rsidRDefault="004C69E6">
      <w:pPr>
        <w:pStyle w:val="BodyText"/>
        <w:spacing w:before="120"/>
        <w:rPr>
          <w:b/>
        </w:rPr>
      </w:pPr>
    </w:p>
    <w:p w14:paraId="4C44E738" w14:textId="77777777" w:rsidR="004C69E6" w:rsidRDefault="008C4399">
      <w:pPr>
        <w:ind w:left="10778"/>
        <w:rPr>
          <w:b/>
          <w:sz w:val="32"/>
        </w:rPr>
      </w:pPr>
      <w:r>
        <w:rPr>
          <w:b/>
          <w:sz w:val="32"/>
        </w:rPr>
        <w:t>Created</w:t>
      </w:r>
      <w:r>
        <w:rPr>
          <w:b/>
          <w:spacing w:val="-1"/>
          <w:sz w:val="32"/>
        </w:rPr>
        <w:t xml:space="preserve"> </w:t>
      </w:r>
      <w:r>
        <w:rPr>
          <w:b/>
          <w:spacing w:val="-5"/>
          <w:sz w:val="32"/>
        </w:rPr>
        <w:t>by</w:t>
      </w:r>
    </w:p>
    <w:p w14:paraId="0A6722AB" w14:textId="77777777" w:rsidR="004C69E6" w:rsidRDefault="004C69E6">
      <w:pPr>
        <w:pStyle w:val="BodyText"/>
        <w:rPr>
          <w:b/>
          <w:sz w:val="26"/>
        </w:rPr>
      </w:pPr>
    </w:p>
    <w:p w14:paraId="31A9AD00" w14:textId="77777777" w:rsidR="004C69E6" w:rsidRDefault="004C69E6">
      <w:pPr>
        <w:pStyle w:val="BodyText"/>
        <w:rPr>
          <w:b/>
          <w:sz w:val="26"/>
        </w:rPr>
      </w:pPr>
    </w:p>
    <w:p w14:paraId="555E994A" w14:textId="77777777" w:rsidR="004C69E6" w:rsidRDefault="004C69E6">
      <w:pPr>
        <w:pStyle w:val="BodyText"/>
        <w:rPr>
          <w:b/>
          <w:sz w:val="26"/>
        </w:rPr>
      </w:pPr>
    </w:p>
    <w:p w14:paraId="292B7FE1" w14:textId="77777777" w:rsidR="004C69E6" w:rsidRDefault="004C69E6">
      <w:pPr>
        <w:pStyle w:val="BodyText"/>
        <w:rPr>
          <w:b/>
          <w:sz w:val="26"/>
        </w:rPr>
      </w:pPr>
    </w:p>
    <w:p w14:paraId="04D5A5F8" w14:textId="77777777" w:rsidR="004C69E6" w:rsidRDefault="004C69E6">
      <w:pPr>
        <w:pStyle w:val="BodyText"/>
        <w:spacing w:before="57"/>
        <w:rPr>
          <w:b/>
          <w:sz w:val="26"/>
        </w:rPr>
      </w:pPr>
    </w:p>
    <w:p w14:paraId="134CDCA9" w14:textId="77777777" w:rsidR="004C69E6" w:rsidRDefault="008C4399">
      <w:pPr>
        <w:ind w:right="151"/>
        <w:jc w:val="center"/>
        <w:rPr>
          <w:sz w:val="26"/>
        </w:rPr>
      </w:pPr>
      <w:r>
        <w:rPr>
          <w:color w:val="FFFFFF"/>
          <w:sz w:val="26"/>
        </w:rPr>
        <w:t>Images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courtesy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Youth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z w:val="26"/>
        </w:rPr>
        <w:t>Sport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pacing w:val="-2"/>
          <w:sz w:val="26"/>
        </w:rPr>
        <w:t>Trust</w:t>
      </w:r>
    </w:p>
    <w:p w14:paraId="06B9F067" w14:textId="77777777" w:rsidR="004C69E6" w:rsidRDefault="004C69E6">
      <w:pPr>
        <w:jc w:val="center"/>
        <w:rPr>
          <w:sz w:val="26"/>
        </w:rPr>
        <w:sectPr w:rsidR="004C69E6">
          <w:type w:val="continuous"/>
          <w:pgSz w:w="16840" w:h="11910" w:orient="landscape"/>
          <w:pgMar w:top="1180" w:right="240" w:bottom="0" w:left="180" w:header="720" w:footer="720" w:gutter="0"/>
          <w:cols w:space="720"/>
        </w:sectPr>
      </w:pPr>
    </w:p>
    <w:p w14:paraId="26484AF4" w14:textId="77777777" w:rsidR="004C69E6" w:rsidRDefault="008C4399">
      <w:pPr>
        <w:spacing w:line="461" w:lineRule="exact"/>
        <w:ind w:left="352"/>
        <w:rPr>
          <w:b/>
          <w:sz w:val="38"/>
        </w:rPr>
      </w:pPr>
      <w:r>
        <w:rPr>
          <w:b/>
          <w:sz w:val="38"/>
        </w:rPr>
        <w:lastRenderedPageBreak/>
        <w:t>PE</w:t>
      </w:r>
      <w:r>
        <w:rPr>
          <w:b/>
          <w:spacing w:val="-3"/>
          <w:sz w:val="38"/>
        </w:rPr>
        <w:t xml:space="preserve"> </w:t>
      </w:r>
      <w:r>
        <w:rPr>
          <w:b/>
          <w:sz w:val="38"/>
        </w:rPr>
        <w:t>Funding</w:t>
      </w:r>
      <w:r>
        <w:rPr>
          <w:b/>
          <w:spacing w:val="-1"/>
          <w:sz w:val="38"/>
        </w:rPr>
        <w:t xml:space="preserve"> </w:t>
      </w:r>
      <w:r>
        <w:rPr>
          <w:b/>
          <w:sz w:val="38"/>
        </w:rPr>
        <w:t>Evaluation</w:t>
      </w:r>
      <w:r>
        <w:rPr>
          <w:b/>
          <w:spacing w:val="-1"/>
          <w:sz w:val="38"/>
        </w:rPr>
        <w:t xml:space="preserve"> </w:t>
      </w:r>
      <w:r>
        <w:rPr>
          <w:b/>
          <w:spacing w:val="-4"/>
          <w:sz w:val="38"/>
        </w:rPr>
        <w:t>Form</w:t>
      </w:r>
    </w:p>
    <w:p w14:paraId="3E703A92" w14:textId="77777777" w:rsidR="004C69E6" w:rsidRDefault="004C69E6">
      <w:pPr>
        <w:pStyle w:val="BodyText"/>
        <w:spacing w:before="192"/>
        <w:rPr>
          <w:b/>
        </w:rPr>
      </w:pPr>
    </w:p>
    <w:p w14:paraId="7283DB43" w14:textId="77777777" w:rsidR="004C69E6" w:rsidRDefault="008C4399">
      <w:pPr>
        <w:pStyle w:val="BodyText"/>
        <w:spacing w:line="266" w:lineRule="auto"/>
        <w:ind w:left="896" w:right="446" w:hanging="259"/>
      </w:pPr>
      <w:r>
        <w:rPr>
          <w:noProof/>
          <w:position w:val="4"/>
          <w:lang w:val="en-GB" w:eastAsia="en-GB"/>
        </w:rPr>
        <w:drawing>
          <wp:inline distT="0" distB="0" distL="0" distR="0" wp14:anchorId="03E2C39B" wp14:editId="2D76BFFE">
            <wp:extent cx="47625" cy="4762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reporting tool being introduced this academic year. You can upload data (including swimming) from this template onto this platform once it becomes accessible.</w:t>
      </w:r>
    </w:p>
    <w:p w14:paraId="477F8C94" w14:textId="75444388" w:rsidR="004C69E6" w:rsidRDefault="008C4399">
      <w:pPr>
        <w:pStyle w:val="BodyText"/>
        <w:spacing w:before="5" w:line="266" w:lineRule="auto"/>
        <w:ind w:left="896" w:right="446" w:hanging="259"/>
      </w:pPr>
      <w:r>
        <w:rPr>
          <w:noProof/>
          <w:position w:val="4"/>
          <w:lang w:val="en-GB" w:eastAsia="en-GB"/>
        </w:rPr>
        <w:drawing>
          <wp:inline distT="0" distB="0" distL="0" distR="0" wp14:anchorId="3FB02CF8" wp14:editId="64B9FAB0">
            <wp:extent cx="47625" cy="476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 impact of your use of the funding in 202</w:t>
      </w:r>
      <w:r w:rsidR="00D410E2">
        <w:t>4/25</w:t>
      </w:r>
      <w:r>
        <w:t>.</w:t>
      </w:r>
    </w:p>
    <w:p w14:paraId="0340F1B2" w14:textId="77777777" w:rsidR="004C69E6" w:rsidRDefault="008C4399">
      <w:pPr>
        <w:pStyle w:val="BodyText"/>
        <w:spacing w:before="2" w:line="266" w:lineRule="auto"/>
        <w:ind w:left="637" w:right="2053"/>
      </w:pPr>
      <w:r>
        <w:rPr>
          <w:noProof/>
          <w:position w:val="4"/>
          <w:lang w:val="en-GB" w:eastAsia="en-GB"/>
        </w:rPr>
        <w:drawing>
          <wp:inline distT="0" distB="0" distL="0" distR="0" wp14:anchorId="4DD30E8C" wp14:editId="34E1FE2E">
            <wp:extent cx="47625" cy="4762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pe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 xml:space="preserve">document. </w:t>
      </w:r>
      <w:r>
        <w:rPr>
          <w:noProof/>
          <w:position w:val="4"/>
          <w:lang w:val="en-GB" w:eastAsia="en-GB"/>
        </w:rPr>
        <w:drawing>
          <wp:inline distT="0" distB="0" distL="0" distR="0" wp14:anchorId="5CE10513" wp14:editId="3F8C85FD">
            <wp:extent cx="47625" cy="4762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The template is a working document that you can amend/update during the year.</w:t>
      </w:r>
    </w:p>
    <w:p w14:paraId="6D84EAAA" w14:textId="77777777" w:rsidR="004C69E6" w:rsidRDefault="008C4399">
      <w:pPr>
        <w:pStyle w:val="BodyText"/>
        <w:spacing w:before="3" w:line="266" w:lineRule="auto"/>
        <w:ind w:left="896" w:right="446" w:hanging="259"/>
      </w:pPr>
      <w:r>
        <w:rPr>
          <w:noProof/>
          <w:position w:val="4"/>
          <w:lang w:val="en-GB" w:eastAsia="en-GB"/>
        </w:rPr>
        <w:drawing>
          <wp:inline distT="0" distB="0" distL="0" distR="0" wp14:anchorId="0CFD1DD2" wp14:editId="656DABC5">
            <wp:extent cx="47625" cy="47625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’s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how you will do it, and what impact you expect it to have.</w:t>
      </w:r>
    </w:p>
    <w:p w14:paraId="1F2B7406" w14:textId="77777777" w:rsidR="004C69E6" w:rsidRDefault="004C69E6">
      <w:pPr>
        <w:pStyle w:val="BodyText"/>
        <w:spacing w:before="47"/>
      </w:pPr>
    </w:p>
    <w:p w14:paraId="610EC2C0" w14:textId="77777777" w:rsidR="004C69E6" w:rsidRDefault="008C4399">
      <w:pPr>
        <w:pStyle w:val="BodyText"/>
        <w:ind w:left="35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rPr>
          <w:spacing w:val="-2"/>
        </w:rPr>
        <w:t>needs.</w:t>
      </w:r>
    </w:p>
    <w:p w14:paraId="0E521EEA" w14:textId="77777777" w:rsidR="004C69E6" w:rsidRDefault="008C4399">
      <w:pPr>
        <w:pStyle w:val="BodyText"/>
        <w:spacing w:before="45" w:line="266" w:lineRule="auto"/>
        <w:ind w:left="637" w:right="1061"/>
      </w:pPr>
      <w:r>
        <w:rPr>
          <w:noProof/>
          <w:position w:val="4"/>
          <w:lang w:val="en-GB" w:eastAsia="en-GB"/>
        </w:rPr>
        <w:drawing>
          <wp:inline distT="0" distB="0" distL="0" distR="0" wp14:anchorId="3B63A465" wp14:editId="78A68BE2">
            <wp:extent cx="47625" cy="47625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improve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school. </w:t>
      </w:r>
      <w:r>
        <w:rPr>
          <w:noProof/>
          <w:position w:val="5"/>
          <w:lang w:val="en-GB" w:eastAsia="en-GB"/>
        </w:rPr>
        <w:drawing>
          <wp:inline distT="0" distB="0" distL="0" distR="0" wp14:anchorId="28514B19" wp14:editId="51BACA6F">
            <wp:extent cx="47625" cy="4762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You must develop and add to the PESSPA activities that your school already offers.</w:t>
      </w:r>
    </w:p>
    <w:p w14:paraId="7F789E57" w14:textId="77777777" w:rsidR="004C69E6" w:rsidRDefault="004C69E6">
      <w:pPr>
        <w:pStyle w:val="BodyText"/>
      </w:pPr>
    </w:p>
    <w:p w14:paraId="515F7DAB" w14:textId="77777777" w:rsidR="004C69E6" w:rsidRDefault="004C69E6">
      <w:pPr>
        <w:pStyle w:val="BodyText"/>
        <w:spacing w:before="91"/>
      </w:pPr>
    </w:p>
    <w:p w14:paraId="5764F1F2" w14:textId="77777777" w:rsidR="004C69E6" w:rsidRDefault="008C4399">
      <w:pPr>
        <w:spacing w:line="266" w:lineRule="auto"/>
        <w:ind w:left="352"/>
        <w:rPr>
          <w:i/>
          <w:sz w:val="32"/>
        </w:rPr>
      </w:pPr>
      <w:r>
        <w:rPr>
          <w:i/>
          <w:sz w:val="32"/>
        </w:rPr>
        <w:t>Summativ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digital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reporting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from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Jun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2025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will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continu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to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includ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swimming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water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safety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informatio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 xml:space="preserve">therefore funding can be used to provide top-up lessons where necessary to ensure pupils meet national curriculum swimming </w:t>
      </w:r>
      <w:r>
        <w:rPr>
          <w:i/>
          <w:spacing w:val="-2"/>
          <w:sz w:val="32"/>
        </w:rPr>
        <w:t>requirements.</w:t>
      </w:r>
    </w:p>
    <w:p w14:paraId="56A2AF2C" w14:textId="77777777" w:rsidR="004C69E6" w:rsidRDefault="004C69E6">
      <w:pPr>
        <w:spacing w:line="266" w:lineRule="auto"/>
        <w:rPr>
          <w:sz w:val="32"/>
        </w:rPr>
        <w:sectPr w:rsidR="004C69E6">
          <w:footerReference w:type="default" r:id="rId25"/>
          <w:pgSz w:w="16840" w:h="11910" w:orient="landscape"/>
          <w:pgMar w:top="800" w:right="240" w:bottom="1040" w:left="180" w:header="0" w:footer="850" w:gutter="0"/>
          <w:cols w:space="720"/>
        </w:sectPr>
      </w:pPr>
    </w:p>
    <w:p w14:paraId="25870009" w14:textId="21F06FFE" w:rsidR="004C69E6" w:rsidRDefault="008E40E8">
      <w:pPr>
        <w:rPr>
          <w:sz w:val="20"/>
        </w:rPr>
        <w:sectPr w:rsidR="004C69E6">
          <w:headerReference w:type="default" r:id="rId26"/>
          <w:footerReference w:type="default" r:id="rId27"/>
          <w:pgSz w:w="16840" w:h="11910" w:orient="landscape"/>
          <w:pgMar w:top="1800" w:right="240" w:bottom="1040" w:left="180" w:header="937" w:footer="850" w:gutter="0"/>
          <w:pgNumType w:start="24"/>
          <w:cols w:space="720"/>
        </w:sect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5AA618" wp14:editId="16B9A6CA">
                <wp:simplePos x="0" y="0"/>
                <wp:positionH relativeFrom="column">
                  <wp:posOffset>2651760</wp:posOffset>
                </wp:positionH>
                <wp:positionV relativeFrom="paragraph">
                  <wp:posOffset>1402080</wp:posOffset>
                </wp:positionV>
                <wp:extent cx="2489835" cy="3962400"/>
                <wp:effectExtent l="0" t="0" r="24765" b="19050"/>
                <wp:wrapNone/>
                <wp:docPr id="68726688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E51C6" w14:textId="03C99C37" w:rsidR="008E40E8" w:rsidRPr="008E40E8" w:rsidRDefault="008E40E8" w:rsidP="008E40E8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All children have been more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enthusiastic and 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active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at 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play times. We have had less behavioural incidents and wellbeing across the school has been high. Children are happier.</w:t>
                            </w:r>
                          </w:p>
                          <w:p w14:paraId="44D408B9" w14:textId="77777777" w:rsidR="008E40E8" w:rsidRPr="008E40E8" w:rsidRDefault="008E40E8" w:rsidP="008E40E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F070C00" w14:textId="77777777" w:rsidR="008E40E8" w:rsidRDefault="008E40E8" w:rsidP="008E40E8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Their Physical literacy skills such as balance, coordination and stamina have been enhanced and developed.</w:t>
                            </w:r>
                          </w:p>
                          <w:p w14:paraId="66707E07" w14:textId="77777777" w:rsidR="00EC56C3" w:rsidRDefault="00EC56C3" w:rsidP="008E40E8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55F7B59" w14:textId="230718DB" w:rsidR="008E40E8" w:rsidRPr="008E40E8" w:rsidRDefault="008E40E8" w:rsidP="008E40E8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Our SEND pupils have gained a lot from OPAL and are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experiencing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less anxiety a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 a result.</w:t>
                            </w:r>
                          </w:p>
                          <w:p w14:paraId="0B0BCC84" w14:textId="77777777" w:rsidR="008E40E8" w:rsidRPr="008E40E8" w:rsidRDefault="008E40E8" w:rsidP="008E40E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7A56AB4" w14:textId="10F1A77F" w:rsidR="009A693A" w:rsidRDefault="008E40E8" w:rsidP="00EC56C3">
                            <w:pPr>
                              <w:widowControl/>
                              <w:autoSpaceDE/>
                              <w:autoSpaceDN/>
                              <w:spacing w:before="18"/>
                              <w:ind w:left="79" w:right="131"/>
                            </w:pP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MOKI has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had a huge impact on </w:t>
                            </w:r>
                            <w:r w:rsidR="001439B9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>pupils’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 m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otivation to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do the 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daily mile this term. It has motivated pupils to re-engage 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 xml:space="preserve">and work </w:t>
                            </w:r>
                            <w:r w:rsidRPr="008E40E8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>on their overall stamina/ improve their fitness level</w:t>
                            </w:r>
                            <w:r w:rsidR="00EC56C3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val="en-GB" w:eastAsia="en-GB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8.8pt;margin-top:110.4pt;width:196.05pt;height:3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" fillcolor="white [3201]" strokeweight=".5pt">
                <v:textbox>
                  <w:txbxContent>
                    <w:p w14:paraId="6F3E51C6" w14:textId="03C99C37" w:rsidR="008E40E8" w:rsidRPr="008E40E8" w:rsidRDefault="008E40E8" w:rsidP="008E40E8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All children have been more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enthusiastic and 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active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at 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play times. We have had less behavioural incidents and wellbeing across the school has been high. Children are happier.</w:t>
                      </w:r>
                    </w:p>
                    <w:p w14:paraId="44D408B9" w14:textId="77777777" w:rsidR="008E40E8" w:rsidRPr="008E40E8" w:rsidRDefault="008E40E8" w:rsidP="008E40E8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F070C00" w14:textId="77777777" w:rsidR="008E40E8" w:rsidRDefault="008E40E8" w:rsidP="008E40E8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Their Physical literacy skills such as balance, coordination and stamina have been enhanced and developed.</w:t>
                      </w:r>
                    </w:p>
                    <w:p w14:paraId="66707E07" w14:textId="77777777" w:rsidR="00EC56C3" w:rsidRDefault="00EC56C3" w:rsidP="008E40E8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55F7B59" w14:textId="230718DB" w:rsidR="008E40E8" w:rsidRPr="008E40E8" w:rsidRDefault="008E40E8" w:rsidP="008E40E8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Our SEND pupils have gained a lot from OPAL and are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experiencing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less anxiety a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 a result.</w:t>
                      </w:r>
                    </w:p>
                    <w:p w14:paraId="0B0BCC84" w14:textId="77777777" w:rsidR="008E40E8" w:rsidRPr="008E40E8" w:rsidRDefault="008E40E8" w:rsidP="008E40E8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7A56AB4" w14:textId="10F1A77F" w:rsidR="009A693A" w:rsidRDefault="008E40E8" w:rsidP="00EC56C3">
                      <w:pPr>
                        <w:widowControl/>
                        <w:autoSpaceDE/>
                        <w:autoSpaceDN/>
                        <w:spacing w:before="18"/>
                        <w:ind w:left="79" w:right="131"/>
                      </w:pP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MOKI has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had a huge impact on </w:t>
                      </w:r>
                      <w:r w:rsidR="001439B9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>pupils’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 m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otivation to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do the 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daily mile this term. It has motivated pupils to re-engage 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 xml:space="preserve">and work </w:t>
                      </w:r>
                      <w:r w:rsidRPr="008E40E8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>on their overall stamina/ improve their fitness level</w:t>
                      </w:r>
                      <w:r w:rsidR="00EC56C3">
                        <w:rPr>
                          <w:rFonts w:ascii="Comic Sans MS" w:eastAsia="Times New Roman" w:hAnsi="Comic Sans MS" w:cs="Times New Roman"/>
                          <w:color w:val="000000"/>
                          <w:lang w:val="en-GB" w:eastAsia="en-GB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9A693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EA74C" wp14:editId="3A47AB46">
                <wp:simplePos x="0" y="0"/>
                <wp:positionH relativeFrom="column">
                  <wp:posOffset>7664744</wp:posOffset>
                </wp:positionH>
                <wp:positionV relativeFrom="paragraph">
                  <wp:posOffset>1403252</wp:posOffset>
                </wp:positionV>
                <wp:extent cx="2468734" cy="4008755"/>
                <wp:effectExtent l="0" t="0" r="27305" b="10795"/>
                <wp:wrapNone/>
                <wp:docPr id="6752701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734" cy="400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4624" w14:textId="31784313" w:rsidR="009A693A" w:rsidRPr="00A956F9" w:rsidRDefault="001439B9" w:rsidP="009A693A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>It has been difficult for staff to teach the full Gymnastics curriculum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>,</w:t>
                            </w:r>
                            <w:r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as the main school hall is now also being use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d as </w:t>
                            </w:r>
                            <w:r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>a dining hall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as well</w:t>
                            </w:r>
                            <w:r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. There are hot </w:t>
                            </w:r>
                            <w:r w:rsidR="00A956F9"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>trolleys</w:t>
                            </w:r>
                            <w:r w:rsidRP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in the hall and this 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>has meant there is less space to teach gymnastics/ apparatus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603.5pt;margin-top:110.5pt;width:194.4pt;height:31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" fillcolor="white [3201]" strokeweight=".5pt">
                <v:textbox>
                  <w:txbxContent>
                    <w:p w14:paraId="55E04624" w14:textId="31784313" w:rsidR="009A693A" w:rsidRPr="00A956F9" w:rsidRDefault="001439B9" w:rsidP="009A693A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A956F9">
                        <w:rPr>
                          <w:rFonts w:ascii="Comic Sans MS" w:hAnsi="Comic Sans MS"/>
                          <w:lang w:val="en-GB"/>
                        </w:rPr>
                        <w:t>It has been difficult for staff to teach the full Gymnastics curriculum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>,</w:t>
                      </w:r>
                      <w:r w:rsidRPr="00A956F9">
                        <w:rPr>
                          <w:rFonts w:ascii="Comic Sans MS" w:hAnsi="Comic Sans MS"/>
                          <w:lang w:val="en-GB"/>
                        </w:rPr>
                        <w:t xml:space="preserve"> as the main school hall is now also being use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 xml:space="preserve">d as </w:t>
                      </w:r>
                      <w:r w:rsidRPr="00A956F9">
                        <w:rPr>
                          <w:rFonts w:ascii="Comic Sans MS" w:hAnsi="Comic Sans MS"/>
                          <w:lang w:val="en-GB"/>
                        </w:rPr>
                        <w:t>a dining hall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 xml:space="preserve"> as well</w:t>
                      </w:r>
                      <w:r w:rsidRPr="00A956F9">
                        <w:rPr>
                          <w:rFonts w:ascii="Comic Sans MS" w:hAnsi="Comic Sans MS"/>
                          <w:lang w:val="en-GB"/>
                        </w:rPr>
                        <w:t xml:space="preserve">. There are hot </w:t>
                      </w:r>
                      <w:r w:rsidR="00A956F9" w:rsidRPr="00A956F9">
                        <w:rPr>
                          <w:rFonts w:ascii="Comic Sans MS" w:hAnsi="Comic Sans MS"/>
                          <w:lang w:val="en-GB"/>
                        </w:rPr>
                        <w:t>trolleys</w:t>
                      </w:r>
                      <w:r w:rsidRPr="00A956F9">
                        <w:rPr>
                          <w:rFonts w:ascii="Comic Sans MS" w:hAnsi="Comic Sans MS"/>
                          <w:lang w:val="en-GB"/>
                        </w:rPr>
                        <w:t xml:space="preserve"> in the hall and this 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>has meant there is less space to teach gymnastics/ apparatus safely.</w:t>
                      </w:r>
                    </w:p>
                  </w:txbxContent>
                </v:textbox>
              </v:shape>
            </w:pict>
          </mc:Fallback>
        </mc:AlternateContent>
      </w:r>
      <w:r w:rsidR="009A693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1C78" wp14:editId="20053001">
                <wp:simplePos x="0" y="0"/>
                <wp:positionH relativeFrom="column">
                  <wp:posOffset>5139837</wp:posOffset>
                </wp:positionH>
                <wp:positionV relativeFrom="paragraph">
                  <wp:posOffset>1403252</wp:posOffset>
                </wp:positionV>
                <wp:extent cx="2525053" cy="4008755"/>
                <wp:effectExtent l="0" t="0" r="27940" b="10795"/>
                <wp:wrapNone/>
                <wp:docPr id="171740691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053" cy="400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4A755" w14:textId="19A979D2" w:rsidR="009A693A" w:rsidRPr="001439B9" w:rsidRDefault="001439B9" w:rsidP="009A693A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A956F9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Curriculum</w:t>
                            </w:r>
                            <w:r w:rsidRPr="001439B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: 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Space to teach </w:t>
                            </w:r>
                            <w:r w:rsidRPr="001439B9">
                              <w:rPr>
                                <w:rFonts w:ascii="Comic Sans MS" w:hAnsi="Comic Sans MS"/>
                                <w:lang w:val="en-GB"/>
                              </w:rPr>
                              <w:t>Gymnastics</w:t>
                            </w:r>
                            <w:r w:rsidR="00A956F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ac</w:t>
                            </w:r>
                            <w:r w:rsidRPr="001439B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ross the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404.7pt;margin-top:110.5pt;width:198.8pt;height:31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" fillcolor="white [3201]" strokeweight=".5pt">
                <v:textbox>
                  <w:txbxContent>
                    <w:p w14:paraId="3AE4A755" w14:textId="19A979D2" w:rsidR="009A693A" w:rsidRPr="001439B9" w:rsidRDefault="001439B9" w:rsidP="009A693A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A956F9">
                        <w:rPr>
                          <w:rFonts w:ascii="Comic Sans MS" w:hAnsi="Comic Sans MS"/>
                          <w:b/>
                          <w:lang w:val="en-GB"/>
                        </w:rPr>
                        <w:t>Curriculum</w:t>
                      </w:r>
                      <w:r w:rsidRPr="001439B9">
                        <w:rPr>
                          <w:rFonts w:ascii="Comic Sans MS" w:hAnsi="Comic Sans MS"/>
                          <w:lang w:val="en-GB"/>
                        </w:rPr>
                        <w:t xml:space="preserve">: 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 xml:space="preserve">Space to teach </w:t>
                      </w:r>
                      <w:r w:rsidRPr="001439B9">
                        <w:rPr>
                          <w:rFonts w:ascii="Comic Sans MS" w:hAnsi="Comic Sans MS"/>
                          <w:lang w:val="en-GB"/>
                        </w:rPr>
                        <w:t>Gymnastics</w:t>
                      </w:r>
                      <w:r w:rsidR="00A956F9">
                        <w:rPr>
                          <w:rFonts w:ascii="Comic Sans MS" w:hAnsi="Comic Sans MS"/>
                          <w:lang w:val="en-GB"/>
                        </w:rPr>
                        <w:t xml:space="preserve"> ac</w:t>
                      </w:r>
                      <w:r w:rsidRPr="001439B9">
                        <w:rPr>
                          <w:rFonts w:ascii="Comic Sans MS" w:hAnsi="Comic Sans MS"/>
                          <w:lang w:val="en-GB"/>
                        </w:rPr>
                        <w:t xml:space="preserve">ross the school </w:t>
                      </w:r>
                    </w:p>
                  </w:txbxContent>
                </v:textbox>
              </v:shape>
            </w:pict>
          </mc:Fallback>
        </mc:AlternateContent>
      </w:r>
      <w:r w:rsidR="009A693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DF8534" wp14:editId="34CD2858">
                <wp:simplePos x="0" y="0"/>
                <wp:positionH relativeFrom="column">
                  <wp:posOffset>152986</wp:posOffset>
                </wp:positionH>
                <wp:positionV relativeFrom="paragraph">
                  <wp:posOffset>1403252</wp:posOffset>
                </wp:positionV>
                <wp:extent cx="2504049" cy="4009293"/>
                <wp:effectExtent l="0" t="0" r="10795" b="10795"/>
                <wp:wrapNone/>
                <wp:docPr id="9281966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049" cy="4009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80FDB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56F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AL:</w:t>
                            </w:r>
                            <w:r w:rsidRPr="00EC56C3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56C3">
                              <w:rPr>
                                <w:rFonts w:ascii="Comic Sans MS" w:hAnsi="Comic Sans M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mprove physical activity during OPAL play times</w:t>
                            </w:r>
                            <w:r w:rsidRPr="00EC56C3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.  </w:t>
                            </w:r>
                          </w:p>
                          <w:p w14:paraId="21B370CE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FB551E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FD4845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CA8051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A98A01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201564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E16CAD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131066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68F3F1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634B0D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431E25" w14:textId="77777777" w:rsid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E844EA" w14:textId="540527D9" w:rsidR="001439B9" w:rsidRPr="001439B9" w:rsidRDefault="001439B9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56F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KI:</w:t>
                            </w:r>
                            <w:r w:rsidRPr="001439B9">
                              <w:rPr>
                                <w:rFonts w:ascii="Comic Sans MS" w:hAnsi="Comic Sans M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novate our Daily Mile sessions and keep our pupils active throughout the school day</w:t>
                            </w:r>
                          </w:p>
                          <w:p w14:paraId="1524083A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5C4F78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266BCE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3702949B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790BBED2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52A46730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081781AB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08D63FD0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1E5AB501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18DEA1CF" w14:textId="77777777" w:rsidR="008E40E8" w:rsidRDefault="008E40E8" w:rsidP="008E40E8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</w:p>
                          <w:p w14:paraId="73AE38F6" w14:textId="77777777" w:rsidR="008C1ED0" w:rsidRDefault="008C1ED0"/>
                          <w:p w14:paraId="1DC2B8B4" w14:textId="77777777" w:rsidR="008C1ED0" w:rsidRDefault="008C1ED0"/>
                          <w:p w14:paraId="454FB982" w14:textId="77777777" w:rsidR="008C1ED0" w:rsidRDefault="008C1ED0"/>
                          <w:p w14:paraId="10BBFE4D" w14:textId="77777777" w:rsidR="008C1ED0" w:rsidRDefault="008C1ED0"/>
                          <w:p w14:paraId="7A5FF85D" w14:textId="77777777" w:rsidR="008C1ED0" w:rsidRDefault="008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2.05pt;margin-top:110.5pt;width:197.15pt;height:315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" fillcolor="white [3201]" strokeweight=".5pt">
                <v:textbox>
                  <w:txbxContent>
                    <w:p w14:paraId="68580FDB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A956F9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AL:</w:t>
                      </w:r>
                      <w:r w:rsidRPr="00EC56C3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C56C3">
                        <w:rPr>
                          <w:rFonts w:ascii="Comic Sans MS" w:hAnsi="Comic Sans MS"/>
                          <w:bCs/>
                          <w:color w:val="000000"/>
                          <w:sz w:val="22"/>
                          <w:szCs w:val="22"/>
                        </w:rPr>
                        <w:t>Improve physical activity during OPAL play times</w:t>
                      </w:r>
                      <w:r w:rsidRPr="00EC56C3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.  </w:t>
                      </w:r>
                    </w:p>
                    <w:p w14:paraId="21B370CE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BFB551E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3FD4845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6CA8051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1A98A01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0201564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9E16CAD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8131066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6E68F3F1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4B634B0D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B431E25" w14:textId="77777777" w:rsid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8E844EA" w14:textId="540527D9" w:rsidR="001439B9" w:rsidRPr="001439B9" w:rsidRDefault="001439B9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A956F9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KI:</w:t>
                      </w:r>
                      <w:r w:rsidRPr="001439B9">
                        <w:rPr>
                          <w:rFonts w:ascii="Comic Sans MS" w:hAnsi="Comic Sans MS"/>
                          <w:bCs/>
                          <w:color w:val="000000"/>
                          <w:sz w:val="22"/>
                          <w:szCs w:val="22"/>
                        </w:rPr>
                        <w:t xml:space="preserve"> Innovate our Daily Mile sessions and keep our pupils active throughout the school day</w:t>
                      </w:r>
                    </w:p>
                    <w:p w14:paraId="1524083A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225C4F78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22266BCE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3702949B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790BBED2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52A46730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081781AB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08D63FD0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1E5AB501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18DEA1CF" w14:textId="77777777" w:rsidR="008E40E8" w:rsidRDefault="008E40E8" w:rsidP="008E40E8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</w:p>
                    <w:p w14:paraId="73AE38F6" w14:textId="77777777" w:rsidR="008C1ED0" w:rsidRDefault="008C1ED0"/>
                    <w:p w14:paraId="1DC2B8B4" w14:textId="77777777" w:rsidR="008C1ED0" w:rsidRDefault="008C1ED0"/>
                    <w:p w14:paraId="454FB982" w14:textId="77777777" w:rsidR="008C1ED0" w:rsidRDefault="008C1ED0"/>
                    <w:p w14:paraId="10BBFE4D" w14:textId="77777777" w:rsidR="008C1ED0" w:rsidRDefault="008C1ED0"/>
                    <w:p w14:paraId="7A5FF85D" w14:textId="77777777" w:rsidR="008C1ED0" w:rsidRDefault="008C1ED0"/>
                  </w:txbxContent>
                </v:textbox>
              </v:shape>
            </w:pict>
          </mc:Fallback>
        </mc:AlternateContent>
      </w:r>
      <w:r w:rsidR="00E71CB2">
        <w:rPr>
          <w:noProof/>
          <w:sz w:val="20"/>
          <w:lang w:val="en-GB" w:eastAsia="en-GB"/>
        </w:rPr>
        <w:drawing>
          <wp:anchor distT="0" distB="0" distL="114300" distR="114300" simplePos="0" relativeHeight="251635712" behindDoc="1" locked="0" layoutInCell="1" allowOverlap="1" wp14:anchorId="4785A06F" wp14:editId="496407F1">
            <wp:simplePos x="0" y="0"/>
            <wp:positionH relativeFrom="column">
              <wp:posOffset>117475</wp:posOffset>
            </wp:positionH>
            <wp:positionV relativeFrom="paragraph">
              <wp:posOffset>165100</wp:posOffset>
            </wp:positionV>
            <wp:extent cx="1008634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933444203" name="Picture 32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44203" name="Picture 32" descr="A screenshot of a survey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8809" r="2204" b="9992"/>
                    <a:stretch/>
                  </pic:blipFill>
                  <pic:spPr bwMode="auto">
                    <a:xfrm>
                      <a:off x="0" y="0"/>
                      <a:ext cx="10086340" cy="53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3129" w14:textId="08252C03" w:rsidR="004C69E6" w:rsidRDefault="008C4399">
      <w:pPr>
        <w:pStyle w:val="BodyText"/>
        <w:spacing w:before="110" w:after="1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28544" behindDoc="1" locked="0" layoutInCell="1" allowOverlap="1" wp14:anchorId="6453C542" wp14:editId="0EFF11EB">
                <wp:simplePos x="0" y="0"/>
                <wp:positionH relativeFrom="page">
                  <wp:posOffset>5650929</wp:posOffset>
                </wp:positionH>
                <wp:positionV relativeFrom="page">
                  <wp:posOffset>1599513</wp:posOffset>
                </wp:positionV>
                <wp:extent cx="4435475" cy="87058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870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B03D0" w14:textId="77777777" w:rsidR="004C69E6" w:rsidRDefault="008C4399">
                            <w:pPr>
                              <w:pStyle w:val="BodyText"/>
                              <w:spacing w:line="326" w:lineRule="exact"/>
                              <w:jc w:val="center"/>
                            </w:pPr>
                            <w:r>
                              <w:t>H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o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hie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lans?</w:t>
                            </w:r>
                          </w:p>
                          <w:p w14:paraId="234E2B8A" w14:textId="77777777" w:rsidR="004C69E6" w:rsidRDefault="004C69E6">
                            <w:pPr>
                              <w:pStyle w:val="BodyText"/>
                              <w:spacing w:before="268"/>
                            </w:pPr>
                          </w:p>
                          <w:p w14:paraId="08E9130B" w14:textId="77777777" w:rsidR="004C69E6" w:rsidRDefault="008C4399">
                            <w:pPr>
                              <w:pStyle w:val="BodyText"/>
                              <w:spacing w:before="1" w:line="385" w:lineRule="exact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Implement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30" type="#_x0000_t202" style="position:absolute;margin-left:444.95pt;margin-top:125.95pt;width:349.25pt;height:68.5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" filled="f" stroked="f">
                <v:path arrowok="t"/>
                <v:textbox inset="0,0,0,0">
                  <w:txbxContent>
                    <w:p w14:paraId="6D7B03D0" w14:textId="77777777" w:rsidR="004C69E6" w:rsidRDefault="008C4399">
                      <w:pPr>
                        <w:pStyle w:val="BodyText"/>
                        <w:spacing w:line="326" w:lineRule="exact"/>
                        <w:jc w:val="center"/>
                      </w:pPr>
                      <w:r>
                        <w:t>H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o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hie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lans?</w:t>
                      </w:r>
                    </w:p>
                    <w:p w14:paraId="234E2B8A" w14:textId="77777777" w:rsidR="004C69E6" w:rsidRDefault="004C69E6">
                      <w:pPr>
                        <w:pStyle w:val="BodyText"/>
                        <w:spacing w:before="268"/>
                      </w:pPr>
                    </w:p>
                    <w:p w14:paraId="08E9130B" w14:textId="77777777" w:rsidR="004C69E6" w:rsidRDefault="008C4399">
                      <w:pPr>
                        <w:pStyle w:val="BodyText"/>
                        <w:spacing w:before="1" w:line="385" w:lineRule="exact"/>
                        <w:jc w:val="center"/>
                      </w:pPr>
                      <w:r>
                        <w:rPr>
                          <w:spacing w:val="-2"/>
                        </w:rPr>
                        <w:t>Implemen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7FCE35" w14:textId="61EB1DA2" w:rsidR="004C69E6" w:rsidRDefault="00D410E2">
      <w:pPr>
        <w:pStyle w:val="BodyText"/>
        <w:ind w:left="10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6F1E2529" wp14:editId="0933CA62">
                <wp:simplePos x="0" y="0"/>
                <wp:positionH relativeFrom="page">
                  <wp:posOffset>1356360</wp:posOffset>
                </wp:positionH>
                <wp:positionV relativeFrom="page">
                  <wp:posOffset>1600200</wp:posOffset>
                </wp:positionV>
                <wp:extent cx="2926080" cy="87058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6080" cy="870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51D96B" w14:textId="3FDDD402" w:rsidR="004C69E6" w:rsidRDefault="008C4399">
                            <w:pPr>
                              <w:pStyle w:val="BodyText"/>
                              <w:spacing w:line="326" w:lineRule="exact"/>
                              <w:ind w:left="-1"/>
                              <w:jc w:val="center"/>
                            </w:pP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a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202</w:t>
                            </w:r>
                            <w:r w:rsidR="00D410E2">
                              <w:rPr>
                                <w:spacing w:val="-2"/>
                              </w:rPr>
                              <w:t>5/26</w:t>
                            </w:r>
                            <w:r>
                              <w:rPr>
                                <w:spacing w:val="-2"/>
                              </w:rPr>
                              <w:t>?</w:t>
                            </w:r>
                          </w:p>
                          <w:p w14:paraId="4D0EC426" w14:textId="77777777" w:rsidR="004C69E6" w:rsidRDefault="004C69E6">
                            <w:pPr>
                              <w:pStyle w:val="BodyText"/>
                              <w:spacing w:before="268"/>
                            </w:pPr>
                          </w:p>
                          <w:p w14:paraId="4A87BD52" w14:textId="77777777" w:rsidR="004C69E6" w:rsidRDefault="008C4399">
                            <w:pPr>
                              <w:pStyle w:val="BodyText"/>
                              <w:spacing w:before="1" w:line="385" w:lineRule="exact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Int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9" o:spid="_x0000_s1031" type="#_x0000_t202" style="position:absolute;left:0;text-align:left;margin-left:106.8pt;margin-top:126pt;width:230.4pt;height:68.55pt;z-index:-251688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" filled="f" stroked="f">
                <v:path arrowok="t"/>
                <v:textbox inset="0,0,0,0">
                  <w:txbxContent>
                    <w:p w14:paraId="4651D96B" w14:textId="3FDDD402" w:rsidR="004C69E6" w:rsidRDefault="008C4399">
                      <w:pPr>
                        <w:pStyle w:val="BodyText"/>
                        <w:spacing w:line="326" w:lineRule="exact"/>
                        <w:ind w:left="-1"/>
                        <w:jc w:val="center"/>
                      </w:pP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a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202</w:t>
                      </w:r>
                      <w:r w:rsidR="00D410E2">
                        <w:rPr>
                          <w:spacing w:val="-2"/>
                        </w:rPr>
                        <w:t>5/26</w:t>
                      </w:r>
                      <w:r>
                        <w:rPr>
                          <w:spacing w:val="-2"/>
                        </w:rPr>
                        <w:t>?</w:t>
                      </w:r>
                    </w:p>
                    <w:p w14:paraId="4D0EC426" w14:textId="77777777" w:rsidR="004C69E6" w:rsidRDefault="004C69E6">
                      <w:pPr>
                        <w:pStyle w:val="BodyText"/>
                        <w:spacing w:before="268"/>
                      </w:pPr>
                    </w:p>
                    <w:p w14:paraId="4A87BD52" w14:textId="77777777" w:rsidR="004C69E6" w:rsidRDefault="008C4399">
                      <w:pPr>
                        <w:pStyle w:val="BodyText"/>
                        <w:spacing w:before="1" w:line="385" w:lineRule="exact"/>
                        <w:jc w:val="center"/>
                      </w:pPr>
                      <w:r>
                        <w:rPr>
                          <w:spacing w:val="-2"/>
                        </w:rPr>
                        <w:t>I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693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A81D" wp14:editId="05C459B7">
                <wp:simplePos x="0" y="0"/>
                <wp:positionH relativeFrom="column">
                  <wp:posOffset>5209849</wp:posOffset>
                </wp:positionH>
                <wp:positionV relativeFrom="paragraph">
                  <wp:posOffset>1342401</wp:posOffset>
                </wp:positionV>
                <wp:extent cx="5092700" cy="4046855"/>
                <wp:effectExtent l="0" t="0" r="12700" b="10795"/>
                <wp:wrapNone/>
                <wp:docPr id="15168719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4DF4A" w14:textId="57DA8EF8" w:rsidR="009A693A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sing new Yoga Bugs scheme of work- 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ll pupils learn new ways to be calm and mindful. These skills will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support our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whole school approach to 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improve pupil’s self-regulation of emotions. 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ll staff will be more confident in delivering physical activity that impacts pupils' wellbeing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and it ca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n be used as an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effective teaching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tool to support SATS stress,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6F9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14:paraId="76ABB44E" w14:textId="77777777" w:rsidR="007E5D61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3109F9" w14:textId="77777777" w:rsidR="007E5D61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B53CA4" w14:textId="07F576A2" w:rsidR="007E5D61" w:rsidRPr="00796504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796504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Using 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WILD Passport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s to assess 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children’s forest school 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s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kill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s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, knowledge and competency 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during forest schools/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outdoor learning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, will ensure all pupils benefit from developing these key skills.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66E32D" w14:textId="77777777" w:rsidR="007E5D61" w:rsidRPr="00796504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proxima-nova" w:hAnsi="proxima-nova"/>
                                <w:shd w:val="clear" w:color="auto" w:fill="FFFFFF"/>
                              </w:rPr>
                            </w:pPr>
                          </w:p>
                          <w:p w14:paraId="15F6580D" w14:textId="39C512E2" w:rsidR="007E5D61" w:rsidRDefault="007E5D61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Ensuring 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that n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ew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teachers</w:t>
                            </w:r>
                            <w:r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and TAs are trained as forest school 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leaders</w:t>
                            </w:r>
                            <w:r w:rsid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me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ans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that we will have more experienced and 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knowledgeable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staff 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across the school. 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This </w:t>
                            </w:r>
                            <w:r w:rsid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enables all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pupils</w:t>
                            </w:r>
                            <w:r w:rsidR="00796504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get to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 xml:space="preserve"> access forest schools.</w:t>
                            </w:r>
                          </w:p>
                          <w:p w14:paraId="5872282A" w14:textId="77777777" w:rsidR="00796504" w:rsidRDefault="00796504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</w:p>
                          <w:p w14:paraId="349AE91E" w14:textId="5B93C9E2" w:rsidR="00796504" w:rsidRPr="00796504" w:rsidRDefault="00796504" w:rsidP="00796504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Ensuring high </w:t>
                            </w:r>
                            <w:r w:rsidR="0075725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qualit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P.E lesson </w:t>
                            </w:r>
                            <w:proofErr w:type="spellStart"/>
                            <w:r w:rsidR="0075725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75725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delivered across the school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taff have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he</w:t>
                            </w:r>
                            <w:r w:rsidRPr="007965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bility to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do so,</w:t>
                            </w:r>
                            <w:r w:rsidRPr="007965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fter ‘upskilling’ with new coach.</w:t>
                            </w:r>
                          </w:p>
                          <w:p w14:paraId="2E7BB8B6" w14:textId="77777777" w:rsidR="00796504" w:rsidRDefault="00796504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197E17" w14:textId="41523DF5" w:rsidR="00757252" w:rsidRPr="00796504" w:rsidRDefault="00757252" w:rsidP="00A956F9">
                            <w:pPr>
                              <w:widowControl/>
                              <w:autoSpaceDE/>
                              <w:autoSpaceDN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suring EYFS &amp; Y1 pupils are exposed to high qualify balance bike opportunities where they can work on their Physical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0.2pt;margin-top:105.7pt;width:401pt;height:3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" fillcolor="white [3201]" strokeweight=".5pt">
                <v:textbox>
                  <w:txbxContent>
                    <w:p w14:paraId="1FF4DF4A" w14:textId="57DA8EF8" w:rsidR="009A693A" w:rsidRDefault="007E5D61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sing new Yoga Bugs scheme of work- 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ll pupils learn new ways to be calm and mindful. These skills will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support our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whole school approach to 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improve pupil’s self-regulation of emotions. 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ll staff will be more confident in delivering physical activity that impacts pupils' wellbeing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and it ca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n be used as an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effective teaching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tool to support SATS stress,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956F9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etc.</w:t>
                      </w:r>
                    </w:p>
                    <w:p w14:paraId="76ABB44E" w14:textId="77777777" w:rsidR="007E5D61" w:rsidRDefault="007E5D61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43109F9" w14:textId="77777777" w:rsidR="007E5D61" w:rsidRDefault="007E5D61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B53CA4" w14:textId="07F576A2" w:rsidR="007E5D61" w:rsidRPr="00796504" w:rsidRDefault="007E5D61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796504">
                        <w:rPr>
                          <w:rFonts w:ascii="Comic Sans MS" w:hAnsi="Comic Sans MS"/>
                          <w:color w:val="000000"/>
                        </w:rPr>
                        <w:t xml:space="preserve">Using 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WILD Passport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s to assess 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children’s forest school 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s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kill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s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, knowledge and competency 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during forest schools/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outdoor learning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, will ensure all pupils benefit from developing these key skills.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</w:t>
                      </w:r>
                    </w:p>
                    <w:p w14:paraId="5166E32D" w14:textId="77777777" w:rsidR="007E5D61" w:rsidRPr="00796504" w:rsidRDefault="007E5D61" w:rsidP="00A956F9">
                      <w:pPr>
                        <w:widowControl/>
                        <w:autoSpaceDE/>
                        <w:autoSpaceDN/>
                        <w:rPr>
                          <w:rFonts w:ascii="proxima-nova" w:hAnsi="proxima-nova"/>
                          <w:shd w:val="clear" w:color="auto" w:fill="FFFFFF"/>
                        </w:rPr>
                      </w:pPr>
                    </w:p>
                    <w:p w14:paraId="15F6580D" w14:textId="39C512E2" w:rsidR="007E5D61" w:rsidRDefault="007E5D61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Ensuring 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that n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ew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teachers</w:t>
                      </w:r>
                      <w:r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and TAs are trained as forest school 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leaders</w:t>
                      </w:r>
                      <w:r w:rsid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me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ans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that we will have more experienced and 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>knowledgeable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staff 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across the school. 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This </w:t>
                      </w:r>
                      <w:r w:rsidR="00796504">
                        <w:rPr>
                          <w:rFonts w:ascii="Comic Sans MS" w:hAnsi="Comic Sans MS"/>
                          <w:shd w:val="clear" w:color="auto" w:fill="FFFFFF"/>
                        </w:rPr>
                        <w:t>enables all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pupils</w:t>
                      </w:r>
                      <w:r w:rsidR="00796504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get to</w:t>
                      </w:r>
                      <w:r w:rsidR="00341309" w:rsidRPr="00796504">
                        <w:rPr>
                          <w:rFonts w:ascii="Comic Sans MS" w:hAnsi="Comic Sans MS"/>
                          <w:shd w:val="clear" w:color="auto" w:fill="FFFFFF"/>
                        </w:rPr>
                        <w:t xml:space="preserve"> access forest schools.</w:t>
                      </w:r>
                    </w:p>
                    <w:p w14:paraId="5872282A" w14:textId="77777777" w:rsidR="00796504" w:rsidRDefault="00796504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</w:p>
                    <w:p w14:paraId="349AE91E" w14:textId="5B93C9E2" w:rsidR="00796504" w:rsidRPr="00796504" w:rsidRDefault="00796504" w:rsidP="00796504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Ensuring high </w:t>
                      </w:r>
                      <w:r w:rsidR="00757252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quality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P.E lesson </w:t>
                      </w:r>
                      <w:proofErr w:type="spellStart"/>
                      <w:r w:rsidR="00757252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are</w:t>
                      </w:r>
                      <w:proofErr w:type="spellEnd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757252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delivered across the school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taff have</w:t>
                      </w:r>
                      <w:proofErr w:type="gramEnd"/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the</w:t>
                      </w:r>
                      <w:r w:rsidRPr="00796504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ability to 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do so,</w:t>
                      </w:r>
                      <w:r w:rsidRPr="00796504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after ‘upskilling’ with new coach.</w:t>
                      </w:r>
                    </w:p>
                    <w:p w14:paraId="2E7BB8B6" w14:textId="77777777" w:rsidR="00796504" w:rsidRDefault="00796504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</w:rPr>
                      </w:pPr>
                    </w:p>
                    <w:p w14:paraId="67197E17" w14:textId="41523DF5" w:rsidR="00757252" w:rsidRPr="00796504" w:rsidRDefault="00757252" w:rsidP="00A956F9">
                      <w:pPr>
                        <w:widowControl/>
                        <w:autoSpaceDE/>
                        <w:autoSpaceDN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suring EYFS &amp; Y1 pupils are exposed to high qualify balance bike opportunities where they can work on their Physical Development.</w:t>
                      </w:r>
                    </w:p>
                  </w:txbxContent>
                </v:textbox>
              </v:shape>
            </w:pict>
          </mc:Fallback>
        </mc:AlternateContent>
      </w:r>
      <w:r w:rsidR="009A693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D162B" wp14:editId="4ECAA795">
                <wp:simplePos x="0" y="0"/>
                <wp:positionH relativeFrom="column">
                  <wp:posOffset>88900</wp:posOffset>
                </wp:positionH>
                <wp:positionV relativeFrom="paragraph">
                  <wp:posOffset>1349375</wp:posOffset>
                </wp:positionV>
                <wp:extent cx="5092700" cy="4046855"/>
                <wp:effectExtent l="0" t="0" r="12700" b="10795"/>
                <wp:wrapNone/>
                <wp:docPr id="82689107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C8241" w14:textId="2472EAB4" w:rsidR="00A956F9" w:rsidRPr="00757252" w:rsidRDefault="007E5D61" w:rsidP="00A956F9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Yoga bugs: </w:t>
                            </w:r>
                            <w:r w:rsidR="00A956F9" w:rsidRPr="0075725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Improve meditation and spiritual development of our pupils</w:t>
                            </w:r>
                            <w:r w:rsidR="0075725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170E3F" w14:textId="19A42721" w:rsidR="00A956F9" w:rsidRPr="00A956F9" w:rsidRDefault="007E5D61" w:rsidP="00A956F9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Pupils</w:t>
                            </w:r>
                            <w:r w:rsid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can d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evelop a </w:t>
                            </w:r>
                            <w:proofErr w:type="gramStart"/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mindful</w:t>
                            </w:r>
                            <w:proofErr w:type="gramEnd"/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state and </w:t>
                            </w:r>
                            <w:r w:rsid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b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e able to 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elf-regulate</w:t>
                            </w:r>
                            <w:r w:rsid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heir emotions. They can learn how to 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be calm and find mindful moments. </w:t>
                            </w:r>
                            <w:r w:rsid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They can then a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ssess </w:t>
                            </w:r>
                            <w:r w:rsid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and articulate </w:t>
                            </w:r>
                            <w:r w:rsidR="00A956F9" w:rsidRPr="00A956F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how they feel on a personal level with regards to wellbeing.</w:t>
                            </w:r>
                          </w:p>
                          <w:p w14:paraId="523CF272" w14:textId="77777777" w:rsidR="00A956F9" w:rsidRDefault="00A956F9" w:rsidP="00A956F9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4EB5D9C" w14:textId="77777777" w:rsidR="007E5D61" w:rsidRPr="00A956F9" w:rsidRDefault="007E5D61" w:rsidP="00A956F9">
                            <w:pPr>
                              <w:widowControl/>
                              <w:autoSpaceDE/>
                              <w:autoSpaceDN/>
                              <w:spacing w:before="13"/>
                              <w:ind w:left="79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CD5A476" w14:textId="6D707A3A" w:rsidR="009A693A" w:rsidRPr="00757252" w:rsidRDefault="007E5D61" w:rsidP="009A693A">
                            <w:pPr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</w:pPr>
                            <w:r w:rsidRPr="0034130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Forest </w:t>
                            </w:r>
                            <w:r w:rsidRPr="0034130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34130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chool: </w:t>
                            </w:r>
                            <w:r w:rsidRPr="00757252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>Enhance physical development/</w:t>
                            </w:r>
                            <w:r w:rsidRPr="00757252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 xml:space="preserve">skills </w:t>
                            </w:r>
                            <w:r w:rsidRPr="00757252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>across the school</w:t>
                            </w:r>
                            <w:r w:rsidR="00757252">
                              <w:rPr>
                                <w:rFonts w:ascii="Comic Sans MS" w:hAnsi="Comic Sans MS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3A8630AC" w14:textId="5066B567" w:rsidR="007E5D61" w:rsidRPr="00757252" w:rsidRDefault="007E5D61" w:rsidP="009A693A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Pupil will </w:t>
                            </w:r>
                            <w:r w:rsidR="00341309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>learn</w:t>
                            </w:r>
                            <w:r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key skills during </w:t>
                            </w:r>
                            <w:r w:rsidR="00341309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>forest</w:t>
                            </w:r>
                            <w:r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school sessions</w:t>
                            </w:r>
                            <w:r w:rsidR="00341309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and be able to record these achievements in their very own WLD Passports.</w:t>
                            </w:r>
                          </w:p>
                          <w:p w14:paraId="51244E62" w14:textId="77777777" w:rsidR="007E5D61" w:rsidRPr="00341309" w:rsidRDefault="007E5D61" w:rsidP="009A693A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78DFE967" w14:textId="7AFA5D0F" w:rsidR="007E5D61" w:rsidRPr="00341309" w:rsidRDefault="007E5D61" w:rsidP="009A693A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341309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 xml:space="preserve">Forest </w:t>
                            </w:r>
                            <w:r w:rsidR="00341309" w:rsidRPr="00341309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School</w:t>
                            </w:r>
                            <w:r w:rsidR="00341309" w:rsidRPr="00796504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:</w:t>
                            </w:r>
                            <w:r w:rsidRPr="00796504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796504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Develop more </w:t>
                            </w:r>
                            <w:r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Staff </w:t>
                            </w:r>
                            <w:r w:rsidR="00796504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>to be confident delivering Forest School: Train more level</w:t>
                            </w:r>
                            <w:r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2/3 Forest School leaders</w:t>
                            </w:r>
                            <w:r w:rsidR="00796504" w:rsidRPr="00757252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so that all pupils benefit from Forest</w:t>
                            </w:r>
                            <w:r w:rsidR="00796504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School.</w:t>
                            </w:r>
                            <w:r w:rsidRPr="00341309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</w:p>
                          <w:p w14:paraId="7B5CD03D" w14:textId="77777777" w:rsidR="007E5D61" w:rsidRDefault="007E5D61" w:rsidP="009A693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BB7EB27" w14:textId="6AD067F5" w:rsidR="00796504" w:rsidRPr="00796504" w:rsidRDefault="00796504" w:rsidP="00796504">
                            <w:pPr>
                              <w:pStyle w:val="NormalWeb"/>
                              <w:spacing w:before="18" w:beforeAutospacing="0" w:after="0" w:afterAutospacing="0"/>
                              <w:ind w:left="80" w:right="162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aches/Resources</w:t>
                            </w:r>
                            <w:r w:rsidRPr="00757252">
                              <w:rPr>
                                <w:rFonts w:ascii="Comic Sans MS" w:hAnsi="Comic Sans M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 Develop physical literacy across the school and improve staff development of skills</w:t>
                            </w:r>
                            <w:r w:rsidR="00757252">
                              <w:rPr>
                                <w:rFonts w:ascii="Comic Sans MS" w:hAnsi="Comic Sans MS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ADA90D" w14:textId="77777777" w:rsidR="007E5D61" w:rsidRDefault="007E5D61" w:rsidP="009A693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B2C82A" w14:textId="06B03D81" w:rsidR="00757252" w:rsidRPr="00757252" w:rsidRDefault="00757252" w:rsidP="00757252">
                            <w:pPr>
                              <w:pStyle w:val="NormalWeb"/>
                              <w:spacing w:before="16" w:beforeAutospacing="0" w:after="0" w:afterAutospacing="0"/>
                              <w:ind w:left="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5725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alancability Opportunities:</w:t>
                            </w:r>
                            <w:r w:rsidRPr="0075725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velop our youngest </w:t>
                            </w:r>
                            <w:proofErr w:type="gramStart"/>
                            <w:r w:rsidRPr="0075725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pupils</w:t>
                            </w:r>
                            <w:proofErr w:type="gramEnd"/>
                            <w:r w:rsidRPr="0075725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physical l</w:t>
                            </w:r>
                            <w:r w:rsidRPr="00757252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iteracy skills (ABC: Agility, Balance &amp; Coordination).</w:t>
                            </w:r>
                          </w:p>
                          <w:p w14:paraId="4FB4C57B" w14:textId="5D24C800" w:rsidR="00757252" w:rsidRDefault="00757252" w:rsidP="009A693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pt;margin-top:106.25pt;width:401pt;height:3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" fillcolor="white [3201]" strokeweight=".5pt">
                <v:textbox>
                  <w:txbxContent>
                    <w:p w14:paraId="63DC8241" w14:textId="2472EAB4" w:rsidR="00A956F9" w:rsidRPr="00757252" w:rsidRDefault="007E5D61" w:rsidP="00A956F9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 xml:space="preserve">Yoga bugs: </w:t>
                      </w:r>
                      <w:r w:rsidR="00A956F9" w:rsidRPr="0075725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Improve meditation and spiritual development of our pupils</w:t>
                      </w:r>
                      <w:r w:rsidR="0075725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4170E3F" w14:textId="19A42721" w:rsidR="00A956F9" w:rsidRPr="00A956F9" w:rsidRDefault="007E5D61" w:rsidP="00A956F9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Pupils</w:t>
                      </w:r>
                      <w:r w:rsid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can d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evelop a </w:t>
                      </w:r>
                      <w:proofErr w:type="gramStart"/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mindful</w:t>
                      </w:r>
                      <w:proofErr w:type="gramEnd"/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state and </w:t>
                      </w:r>
                      <w:r w:rsid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b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e able to 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self-regulate</w:t>
                      </w:r>
                      <w:r w:rsid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their emotions. They can learn how to 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be calm and find mindful moments. </w:t>
                      </w:r>
                      <w:r w:rsid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They can then a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ssess </w:t>
                      </w:r>
                      <w:r w:rsid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and articulate </w:t>
                      </w:r>
                      <w:r w:rsidR="00A956F9" w:rsidRPr="00A956F9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lang w:val="en-GB" w:eastAsia="en-GB"/>
                        </w:rPr>
                        <w:t>how they feel on a personal level with regards to wellbeing.</w:t>
                      </w:r>
                    </w:p>
                    <w:p w14:paraId="523CF272" w14:textId="77777777" w:rsidR="00A956F9" w:rsidRDefault="00A956F9" w:rsidP="00A956F9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4EB5D9C" w14:textId="77777777" w:rsidR="007E5D61" w:rsidRPr="00A956F9" w:rsidRDefault="007E5D61" w:rsidP="00A956F9">
                      <w:pPr>
                        <w:widowControl/>
                        <w:autoSpaceDE/>
                        <w:autoSpaceDN/>
                        <w:spacing w:before="13"/>
                        <w:ind w:left="79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CD5A476" w14:textId="6D707A3A" w:rsidR="009A693A" w:rsidRPr="00757252" w:rsidRDefault="007E5D61" w:rsidP="009A693A">
                      <w:pPr>
                        <w:rPr>
                          <w:rFonts w:ascii="Comic Sans MS" w:hAnsi="Comic Sans MS"/>
                          <w:bCs/>
                          <w:color w:val="000000"/>
                        </w:rPr>
                      </w:pPr>
                      <w:r w:rsidRPr="00341309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Forest </w:t>
                      </w:r>
                      <w:r w:rsidRPr="00341309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S</w:t>
                      </w:r>
                      <w:r w:rsidRPr="00341309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chool: </w:t>
                      </w:r>
                      <w:r w:rsidRPr="00757252">
                        <w:rPr>
                          <w:rFonts w:ascii="Comic Sans MS" w:hAnsi="Comic Sans MS"/>
                          <w:bCs/>
                          <w:color w:val="000000"/>
                        </w:rPr>
                        <w:t>Enhance physical development/</w:t>
                      </w:r>
                      <w:r w:rsidRPr="00757252">
                        <w:rPr>
                          <w:rFonts w:ascii="Comic Sans MS" w:hAnsi="Comic Sans MS"/>
                          <w:bCs/>
                          <w:color w:val="000000"/>
                        </w:rPr>
                        <w:t xml:space="preserve">skills </w:t>
                      </w:r>
                      <w:r w:rsidRPr="00757252">
                        <w:rPr>
                          <w:rFonts w:ascii="Comic Sans MS" w:hAnsi="Comic Sans MS"/>
                          <w:bCs/>
                          <w:color w:val="000000"/>
                        </w:rPr>
                        <w:t>across the school</w:t>
                      </w:r>
                      <w:r w:rsidR="00757252">
                        <w:rPr>
                          <w:rFonts w:ascii="Comic Sans MS" w:hAnsi="Comic Sans MS"/>
                          <w:bCs/>
                          <w:color w:val="000000"/>
                        </w:rPr>
                        <w:t>.</w:t>
                      </w:r>
                    </w:p>
                    <w:p w14:paraId="3A8630AC" w14:textId="5066B567" w:rsidR="007E5D61" w:rsidRPr="00757252" w:rsidRDefault="007E5D61" w:rsidP="009A693A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757252">
                        <w:rPr>
                          <w:rFonts w:ascii="Comic Sans MS" w:hAnsi="Comic Sans MS"/>
                          <w:lang w:val="en-GB"/>
                        </w:rPr>
                        <w:t xml:space="preserve">Pupil will </w:t>
                      </w:r>
                      <w:r w:rsidR="00341309" w:rsidRPr="00757252">
                        <w:rPr>
                          <w:rFonts w:ascii="Comic Sans MS" w:hAnsi="Comic Sans MS"/>
                          <w:lang w:val="en-GB"/>
                        </w:rPr>
                        <w:t>learn</w:t>
                      </w:r>
                      <w:r w:rsidRPr="00757252">
                        <w:rPr>
                          <w:rFonts w:ascii="Comic Sans MS" w:hAnsi="Comic Sans MS"/>
                          <w:lang w:val="en-GB"/>
                        </w:rPr>
                        <w:t xml:space="preserve"> key skills during </w:t>
                      </w:r>
                      <w:r w:rsidR="00341309" w:rsidRPr="00757252">
                        <w:rPr>
                          <w:rFonts w:ascii="Comic Sans MS" w:hAnsi="Comic Sans MS"/>
                          <w:lang w:val="en-GB"/>
                        </w:rPr>
                        <w:t>forest</w:t>
                      </w:r>
                      <w:r w:rsidRPr="00757252">
                        <w:rPr>
                          <w:rFonts w:ascii="Comic Sans MS" w:hAnsi="Comic Sans MS"/>
                          <w:lang w:val="en-GB"/>
                        </w:rPr>
                        <w:t xml:space="preserve"> school sessions</w:t>
                      </w:r>
                      <w:r w:rsidR="00341309" w:rsidRPr="00757252">
                        <w:rPr>
                          <w:rFonts w:ascii="Comic Sans MS" w:hAnsi="Comic Sans MS"/>
                          <w:lang w:val="en-GB"/>
                        </w:rPr>
                        <w:t xml:space="preserve"> and be able to record these achievements in their very own WLD Passports.</w:t>
                      </w:r>
                    </w:p>
                    <w:p w14:paraId="51244E62" w14:textId="77777777" w:rsidR="007E5D61" w:rsidRPr="00341309" w:rsidRDefault="007E5D61" w:rsidP="009A693A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78DFE967" w14:textId="7AFA5D0F" w:rsidR="007E5D61" w:rsidRPr="00341309" w:rsidRDefault="007E5D61" w:rsidP="009A693A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341309">
                        <w:rPr>
                          <w:rFonts w:ascii="Comic Sans MS" w:hAnsi="Comic Sans MS"/>
                          <w:b/>
                          <w:lang w:val="en-GB"/>
                        </w:rPr>
                        <w:t xml:space="preserve">Forest </w:t>
                      </w:r>
                      <w:r w:rsidR="00341309" w:rsidRPr="00341309">
                        <w:rPr>
                          <w:rFonts w:ascii="Comic Sans MS" w:hAnsi="Comic Sans MS"/>
                          <w:b/>
                          <w:lang w:val="en-GB"/>
                        </w:rPr>
                        <w:t>School</w:t>
                      </w:r>
                      <w:r w:rsidR="00341309" w:rsidRPr="00796504">
                        <w:rPr>
                          <w:rFonts w:ascii="Comic Sans MS" w:hAnsi="Comic Sans MS"/>
                          <w:b/>
                          <w:lang w:val="en-GB"/>
                        </w:rPr>
                        <w:t>:</w:t>
                      </w:r>
                      <w:r w:rsidRPr="00796504">
                        <w:rPr>
                          <w:rFonts w:ascii="Comic Sans MS" w:hAnsi="Comic Sans MS"/>
                          <w:b/>
                          <w:lang w:val="en-GB"/>
                        </w:rPr>
                        <w:t xml:space="preserve"> </w:t>
                      </w:r>
                      <w:r w:rsidR="00796504" w:rsidRPr="00757252">
                        <w:rPr>
                          <w:rFonts w:ascii="Comic Sans MS" w:hAnsi="Comic Sans MS"/>
                          <w:lang w:val="en-GB"/>
                        </w:rPr>
                        <w:t xml:space="preserve">Develop more </w:t>
                      </w:r>
                      <w:r w:rsidRPr="00757252">
                        <w:rPr>
                          <w:rFonts w:ascii="Comic Sans MS" w:hAnsi="Comic Sans MS"/>
                          <w:lang w:val="en-GB"/>
                        </w:rPr>
                        <w:t xml:space="preserve">Staff </w:t>
                      </w:r>
                      <w:r w:rsidR="00796504" w:rsidRPr="00757252">
                        <w:rPr>
                          <w:rFonts w:ascii="Comic Sans MS" w:hAnsi="Comic Sans MS"/>
                          <w:lang w:val="en-GB"/>
                        </w:rPr>
                        <w:t>to be confident delivering Forest School: Train more level</w:t>
                      </w:r>
                      <w:r w:rsidRPr="00757252">
                        <w:rPr>
                          <w:rFonts w:ascii="Comic Sans MS" w:hAnsi="Comic Sans MS"/>
                          <w:lang w:val="en-GB"/>
                        </w:rPr>
                        <w:t xml:space="preserve"> 2/3 Forest School leaders</w:t>
                      </w:r>
                      <w:r w:rsidR="00796504" w:rsidRPr="00757252">
                        <w:rPr>
                          <w:rFonts w:ascii="Comic Sans MS" w:hAnsi="Comic Sans MS"/>
                          <w:lang w:val="en-GB"/>
                        </w:rPr>
                        <w:t xml:space="preserve"> so that all pupils benefit from Forest</w:t>
                      </w:r>
                      <w:r w:rsidR="00796504">
                        <w:rPr>
                          <w:rFonts w:ascii="Comic Sans MS" w:hAnsi="Comic Sans MS"/>
                          <w:lang w:val="en-GB"/>
                        </w:rPr>
                        <w:t xml:space="preserve"> School.</w:t>
                      </w:r>
                      <w:r w:rsidRPr="00341309"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</w:p>
                    <w:p w14:paraId="7B5CD03D" w14:textId="77777777" w:rsidR="007E5D61" w:rsidRDefault="007E5D61" w:rsidP="009A693A">
                      <w:pPr>
                        <w:rPr>
                          <w:lang w:val="en-GB"/>
                        </w:rPr>
                      </w:pPr>
                    </w:p>
                    <w:p w14:paraId="5BB7EB27" w14:textId="6AD067F5" w:rsidR="00796504" w:rsidRPr="00796504" w:rsidRDefault="00796504" w:rsidP="00796504">
                      <w:pPr>
                        <w:pStyle w:val="NormalWeb"/>
                        <w:spacing w:before="18" w:beforeAutospacing="0" w:after="0" w:afterAutospacing="0"/>
                        <w:ind w:left="80" w:right="162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>oaches/Resources</w:t>
                      </w:r>
                      <w:r w:rsidRPr="00757252">
                        <w:rPr>
                          <w:rFonts w:ascii="Comic Sans MS" w:hAnsi="Comic Sans MS"/>
                          <w:bCs/>
                          <w:color w:val="000000"/>
                          <w:sz w:val="22"/>
                          <w:szCs w:val="22"/>
                        </w:rPr>
                        <w:t>: Develop physical literacy across the school and improve staff development of skills</w:t>
                      </w:r>
                      <w:r w:rsidR="00757252">
                        <w:rPr>
                          <w:rFonts w:ascii="Comic Sans MS" w:hAnsi="Comic Sans MS"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ADA90D" w14:textId="77777777" w:rsidR="007E5D61" w:rsidRDefault="007E5D61" w:rsidP="009A693A">
                      <w:pPr>
                        <w:rPr>
                          <w:lang w:val="en-GB"/>
                        </w:rPr>
                      </w:pPr>
                    </w:p>
                    <w:p w14:paraId="3EB2C82A" w14:textId="06B03D81" w:rsidR="00757252" w:rsidRPr="00757252" w:rsidRDefault="00757252" w:rsidP="00757252">
                      <w:pPr>
                        <w:pStyle w:val="NormalWeb"/>
                        <w:spacing w:before="16" w:beforeAutospacing="0" w:after="0" w:afterAutospacing="0"/>
                        <w:ind w:left="8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5725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alancability Opportunities:</w:t>
                      </w:r>
                      <w:r w:rsidRPr="0075725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velop our youngest </w:t>
                      </w:r>
                      <w:proofErr w:type="gramStart"/>
                      <w:r w:rsidRPr="0075725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pupils</w:t>
                      </w:r>
                      <w:proofErr w:type="gramEnd"/>
                      <w:r w:rsidRPr="0075725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physical l</w:t>
                      </w:r>
                      <w:r w:rsidRPr="00757252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iteracy skills (ABC: Agility, Balance &amp; Coordination).</w:t>
                      </w:r>
                    </w:p>
                    <w:p w14:paraId="4FB4C57B" w14:textId="5D24C800" w:rsidR="00757252" w:rsidRDefault="00757252" w:rsidP="009A693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w:t>5/2</w:t>
      </w:r>
      <w:bookmarkStart w:id="0" w:name="_GoBack"/>
      <w:r w:rsidR="00757252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3DCAE57" wp14:editId="136D40A2">
                <wp:extent cx="10234295" cy="5376545"/>
                <wp:effectExtent l="0" t="0" r="0" b="0"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295" cy="5376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34295" h="5376545">
                              <a:moveTo>
                                <a:pt x="10233787" y="0"/>
                              </a:moveTo>
                              <a:lnTo>
                                <a:pt x="5116893" y="0"/>
                              </a:lnTo>
                              <a:lnTo>
                                <a:pt x="0" y="0"/>
                              </a:lnTo>
                              <a:lnTo>
                                <a:pt x="0" y="5376227"/>
                              </a:lnTo>
                              <a:lnTo>
                                <a:pt x="5116893" y="5376227"/>
                              </a:lnTo>
                              <a:lnTo>
                                <a:pt x="10233787" y="5376227"/>
                              </a:lnTo>
                              <a:lnTo>
                                <a:pt x="10233787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Graphic 42" o:spid="_x0000_s1026" style="width:805.85pt;height:4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234295,537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" path="m10233787,l5116893,,,,,5376227r5116893,l10233787,5376227,10233787,xe" filled="f" stroked="f">
                <v:path arrowok="t"/>
                <w10:anchorlock/>
              </v:shape>
            </w:pict>
          </mc:Fallback>
        </mc:AlternateContent>
      </w:r>
      <w:bookmarkEnd w:id="0"/>
    </w:p>
    <w:p w14:paraId="3E1698B4" w14:textId="77777777" w:rsidR="004C69E6" w:rsidRDefault="004C69E6">
      <w:pPr>
        <w:rPr>
          <w:sz w:val="20"/>
        </w:rPr>
        <w:sectPr w:rsidR="004C69E6">
          <w:headerReference w:type="default" r:id="rId29"/>
          <w:footerReference w:type="default" r:id="rId30"/>
          <w:pgSz w:w="16840" w:h="11910" w:orient="landscape"/>
          <w:pgMar w:top="1800" w:right="240" w:bottom="1040" w:left="180" w:header="937" w:footer="850" w:gutter="0"/>
          <w:cols w:space="720"/>
        </w:sectPr>
      </w:pPr>
    </w:p>
    <w:p w14:paraId="03ECF5E1" w14:textId="3299A2B9" w:rsidR="004C69E6" w:rsidRDefault="008C4399">
      <w:pPr>
        <w:pStyle w:val="BodyText"/>
        <w:spacing w:before="110" w:after="1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30592" behindDoc="1" locked="0" layoutInCell="1" allowOverlap="1" wp14:anchorId="15CFC4E0" wp14:editId="0306607A">
                <wp:simplePos x="0" y="0"/>
                <wp:positionH relativeFrom="page">
                  <wp:posOffset>584189</wp:posOffset>
                </wp:positionH>
                <wp:positionV relativeFrom="page">
                  <wp:posOffset>1599513</wp:posOffset>
                </wp:positionV>
                <wp:extent cx="4335145" cy="47942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5145" cy="479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6F476" w14:textId="77777777" w:rsidR="004C69E6" w:rsidRDefault="008C4399">
                            <w:pPr>
                              <w:pStyle w:val="BodyText"/>
                              <w:spacing w:line="326" w:lineRule="exact"/>
                              <w:jc w:val="center"/>
                            </w:pP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mpact/intend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mpact/sustainabi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you</w:t>
                            </w:r>
                          </w:p>
                          <w:p w14:paraId="071D309B" w14:textId="77777777" w:rsidR="004C69E6" w:rsidRDefault="008C4399">
                            <w:pPr>
                              <w:pStyle w:val="BodyText"/>
                              <w:spacing w:before="44" w:line="385" w:lineRule="exact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expecting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o:spid="_x0000_s1034" type="#_x0000_t202" style="position:absolute;margin-left:46pt;margin-top:125.95pt;width:341.35pt;height:37.7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" filled="f" stroked="f">
                <v:path arrowok="t"/>
                <v:textbox inset="0,0,0,0">
                  <w:txbxContent>
                    <w:p w14:paraId="5246F476" w14:textId="77777777" w:rsidR="004C69E6" w:rsidRDefault="008C4399">
                      <w:pPr>
                        <w:pStyle w:val="BodyText"/>
                        <w:spacing w:line="326" w:lineRule="exact"/>
                        <w:jc w:val="center"/>
                      </w:pP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mpact/intend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mpact/sustainabi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you</w:t>
                      </w:r>
                    </w:p>
                    <w:p w14:paraId="071D309B" w14:textId="77777777" w:rsidR="004C69E6" w:rsidRDefault="008C4399">
                      <w:pPr>
                        <w:pStyle w:val="BodyText"/>
                        <w:spacing w:before="44" w:line="385" w:lineRule="exact"/>
                        <w:jc w:val="center"/>
                      </w:pPr>
                      <w:r>
                        <w:rPr>
                          <w:spacing w:val="-2"/>
                        </w:rPr>
                        <w:t>expect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AEE7D97" wp14:editId="4A54D65B">
                <wp:simplePos x="0" y="0"/>
                <wp:positionH relativeFrom="page">
                  <wp:posOffset>5752132</wp:posOffset>
                </wp:positionH>
                <wp:positionV relativeFrom="page">
                  <wp:posOffset>1599513</wp:posOffset>
                </wp:positionV>
                <wp:extent cx="4232275" cy="47942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2275" cy="479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16CA4D" w14:textId="77777777" w:rsidR="004C69E6" w:rsidRDefault="008C4399">
                            <w:pPr>
                              <w:pStyle w:val="BodyText"/>
                              <w:spacing w:line="326" w:lineRule="exact"/>
                              <w:ind w:left="-1"/>
                              <w:jc w:val="center"/>
                            </w:pPr>
                            <w:r>
                              <w:t>H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now?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or</w:t>
                            </w:r>
                          </w:p>
                          <w:p w14:paraId="455BCDAE" w14:textId="77777777" w:rsidR="004C69E6" w:rsidRDefault="008C4399">
                            <w:pPr>
                              <w:pStyle w:val="BodyText"/>
                              <w:spacing w:before="44" w:line="385" w:lineRule="exact"/>
                              <w:jc w:val="center"/>
                            </w:pPr>
                            <w:r>
                              <w:t>expe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v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35" type="#_x0000_t202" style="position:absolute;margin-left:452.9pt;margin-top:125.95pt;width:333.25pt;height:37.75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" filled="f" stroked="f">
                <v:path arrowok="t"/>
                <v:textbox inset="0,0,0,0">
                  <w:txbxContent>
                    <w:p w14:paraId="4016CA4D" w14:textId="77777777" w:rsidR="004C69E6" w:rsidRDefault="008C4399">
                      <w:pPr>
                        <w:pStyle w:val="BodyText"/>
                        <w:spacing w:line="326" w:lineRule="exact"/>
                        <w:ind w:left="-1"/>
                        <w:jc w:val="center"/>
                      </w:pPr>
                      <w:r>
                        <w:t>H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now?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videnc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or</w:t>
                      </w:r>
                    </w:p>
                    <w:p w14:paraId="455BCDAE" w14:textId="77777777" w:rsidR="004C69E6" w:rsidRDefault="008C4399">
                      <w:pPr>
                        <w:pStyle w:val="BodyText"/>
                        <w:spacing w:before="44" w:line="385" w:lineRule="exact"/>
                        <w:jc w:val="center"/>
                      </w:pPr>
                      <w:r>
                        <w:t>expe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av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A16CF7" w14:textId="581A39D7" w:rsidR="004C69E6" w:rsidRDefault="009A693A">
      <w:pPr>
        <w:pStyle w:val="BodyText"/>
        <w:ind w:left="10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D3888" wp14:editId="60978358">
                <wp:simplePos x="0" y="0"/>
                <wp:positionH relativeFrom="column">
                  <wp:posOffset>5194300</wp:posOffset>
                </wp:positionH>
                <wp:positionV relativeFrom="paragraph">
                  <wp:posOffset>917575</wp:posOffset>
                </wp:positionV>
                <wp:extent cx="5092700" cy="4509781"/>
                <wp:effectExtent l="0" t="0" r="12700" b="24130"/>
                <wp:wrapNone/>
                <wp:docPr id="161233282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50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4AB5" w14:textId="77777777" w:rsidR="009A693A" w:rsidRDefault="009A693A" w:rsidP="009A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9pt;margin-top:72.25pt;width:401pt;height:3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" fillcolor="white [3201]" strokeweight=".5pt">
                <v:textbox>
                  <w:txbxContent>
                    <w:p w14:paraId="34F44AB5" w14:textId="77777777" w:rsidR="009A693A" w:rsidRDefault="009A693A" w:rsidP="009A693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06322" wp14:editId="6A2C1513">
                <wp:simplePos x="0" y="0"/>
                <wp:positionH relativeFrom="column">
                  <wp:posOffset>88900</wp:posOffset>
                </wp:positionH>
                <wp:positionV relativeFrom="paragraph">
                  <wp:posOffset>917575</wp:posOffset>
                </wp:positionV>
                <wp:extent cx="5092700" cy="4509781"/>
                <wp:effectExtent l="0" t="0" r="12700" b="24130"/>
                <wp:wrapNone/>
                <wp:docPr id="19440241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50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937E" w14:textId="77777777" w:rsidR="009A693A" w:rsidRDefault="009A693A" w:rsidP="009A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pt;margin-top:72.25pt;width:401pt;height:3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" fillcolor="white [3201]" strokeweight=".5pt">
                <v:textbox>
                  <w:txbxContent>
                    <w:p w14:paraId="4260937E" w14:textId="77777777" w:rsidR="009A693A" w:rsidRDefault="009A693A" w:rsidP="009A693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33B04C5B" wp14:editId="7EF5C607">
                <wp:extent cx="10243820" cy="5433695"/>
                <wp:effectExtent l="0" t="0" r="24130" b="1460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43820" cy="5433695"/>
                          <a:chOff x="0" y="0"/>
                          <a:chExt cx="10243820" cy="5433695"/>
                        </a:xfrm>
                        <a:noFill/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4754" y="9536"/>
                            <a:ext cx="10234295" cy="541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34295" h="5414645">
                                <a:moveTo>
                                  <a:pt x="10233787" y="0"/>
                                </a:moveTo>
                                <a:lnTo>
                                  <a:pt x="5116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14048"/>
                                </a:lnTo>
                                <a:lnTo>
                                  <a:pt x="5116893" y="5414048"/>
                                </a:lnTo>
                                <a:lnTo>
                                  <a:pt x="10233787" y="5414048"/>
                                </a:lnTo>
                                <a:lnTo>
                                  <a:pt x="1023378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0" y="4762"/>
                            <a:ext cx="10243820" cy="542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43820" h="5424170">
                                <a:moveTo>
                                  <a:pt x="4762" y="4762"/>
                                </a:moveTo>
                                <a:lnTo>
                                  <a:pt x="4762" y="5418820"/>
                                </a:lnTo>
                              </a:path>
                              <a:path w="10243820" h="5424170">
                                <a:moveTo>
                                  <a:pt x="5121659" y="4762"/>
                                </a:moveTo>
                                <a:lnTo>
                                  <a:pt x="5121659" y="5418820"/>
                                </a:lnTo>
                              </a:path>
                              <a:path w="10243820" h="5424170">
                                <a:moveTo>
                                  <a:pt x="10238546" y="4762"/>
                                </a:moveTo>
                                <a:lnTo>
                                  <a:pt x="10238546" y="5418820"/>
                                </a:lnTo>
                              </a:path>
                              <a:path w="10243820" h="5424170">
                                <a:moveTo>
                                  <a:pt x="0" y="0"/>
                                </a:moveTo>
                                <a:lnTo>
                                  <a:pt x="10243308" y="0"/>
                                </a:lnTo>
                              </a:path>
                              <a:path w="10243820" h="5424170">
                                <a:moveTo>
                                  <a:pt x="0" y="933450"/>
                                </a:moveTo>
                                <a:lnTo>
                                  <a:pt x="10243308" y="933450"/>
                                </a:lnTo>
                              </a:path>
                              <a:path w="10243820" h="5424170">
                                <a:moveTo>
                                  <a:pt x="0" y="5423582"/>
                                </a:moveTo>
                                <a:lnTo>
                                  <a:pt x="10243308" y="5423582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E0A9877" id="Group 50" o:spid="_x0000_s1026" style="width:806.6pt;height:427.85pt;mso-position-horizontal-relative:char;mso-position-vertical-relative:line" coordsize="102438,5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">
                <v:shape id="Graphic 51" o:spid="_x0000_s1027" style="position:absolute;left:47;top:95;width:102343;height:54146;visibility:visible;mso-wrap-style:square;v-text-anchor:top" coordsize="10234295,54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" path="m10233787,l5116893,,,,,5414048r5116893,l10233787,5414048,10233787,xe" filled="f" stroked="f">
                  <v:path arrowok="t"/>
                </v:shape>
                <v:shape id="Graphic 52" o:spid="_x0000_s1028" style="position:absolute;top:47;width:102438;height:54242;visibility:visible;mso-wrap-style:square;v-text-anchor:top" coordsize="10243820,542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" path="m4762,4762r,5414058em5121659,4762r,5414058em10238546,4762r,5414058em,l10243308,em,933450r10243308,em,5423582r10243308,e" filled="f">
                  <v:path arrowok="t"/>
                </v:shape>
                <w10:anchorlock/>
              </v:group>
            </w:pict>
          </mc:Fallback>
        </mc:AlternateContent>
      </w:r>
    </w:p>
    <w:p w14:paraId="2FDE0A5C" w14:textId="77777777" w:rsidR="004C69E6" w:rsidRDefault="004C69E6">
      <w:pPr>
        <w:rPr>
          <w:sz w:val="20"/>
        </w:rPr>
        <w:sectPr w:rsidR="004C69E6">
          <w:headerReference w:type="default" r:id="rId31"/>
          <w:footerReference w:type="default" r:id="rId32"/>
          <w:pgSz w:w="16840" w:h="11910" w:orient="landscape"/>
          <w:pgMar w:top="1800" w:right="240" w:bottom="1040" w:left="180" w:header="937" w:footer="850" w:gutter="0"/>
          <w:cols w:space="720"/>
        </w:sectPr>
      </w:pPr>
    </w:p>
    <w:p w14:paraId="744041F6" w14:textId="0AAAF4C5" w:rsidR="004C69E6" w:rsidRDefault="008C4399">
      <w:pPr>
        <w:pStyle w:val="BodyText"/>
        <w:spacing w:before="110" w:after="1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33664" behindDoc="1" locked="0" layoutInCell="1" allowOverlap="1" wp14:anchorId="545EF9FC" wp14:editId="5AA91156">
                <wp:simplePos x="0" y="0"/>
                <wp:positionH relativeFrom="page">
                  <wp:posOffset>948223</wp:posOffset>
                </wp:positionH>
                <wp:positionV relativeFrom="page">
                  <wp:posOffset>1599513</wp:posOffset>
                </wp:positionV>
                <wp:extent cx="3615690" cy="20320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569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EDBB4" w14:textId="77777777" w:rsidR="004C69E6" w:rsidRDefault="008C4399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mpact/sustainability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av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seen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38" type="#_x0000_t202" style="position:absolute;margin-left:74.65pt;margin-top:125.95pt;width:284.7pt;height:16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" filled="f" stroked="f">
                <v:path arrowok="t"/>
                <v:textbox inset="0,0,0,0">
                  <w:txbxContent>
                    <w:p w14:paraId="6CFEDBB4" w14:textId="77777777" w:rsidR="004C69E6" w:rsidRDefault="008C4399">
                      <w:pPr>
                        <w:spacing w:line="320" w:lineRule="exac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hat </w:t>
                      </w:r>
                      <w:r>
                        <w:rPr>
                          <w:b/>
                          <w:sz w:val="32"/>
                        </w:rPr>
                        <w:t>impact/sustainability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hav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you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-2"/>
                          <w:sz w:val="32"/>
                        </w:rPr>
                        <w:t>se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230AF373" wp14:editId="762A4922">
                <wp:simplePos x="0" y="0"/>
                <wp:positionH relativeFrom="page">
                  <wp:posOffset>6680820</wp:posOffset>
                </wp:positionH>
                <wp:positionV relativeFrom="page">
                  <wp:posOffset>1599513</wp:posOffset>
                </wp:positionV>
                <wp:extent cx="2403475" cy="20320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475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59313" w14:textId="77777777" w:rsidR="004C69E6" w:rsidRDefault="008C4399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videnc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hav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8" o:spid="_x0000_s1039" type="#_x0000_t202" style="position:absolute;margin-left:526.05pt;margin-top:125.95pt;width:189.25pt;height:16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" filled="f" stroked="f">
                <v:path arrowok="t"/>
                <v:textbox inset="0,0,0,0">
                  <w:txbxContent>
                    <w:p w14:paraId="06D59313" w14:textId="77777777" w:rsidR="004C69E6" w:rsidRDefault="008C4399">
                      <w:pPr>
                        <w:spacing w:line="320" w:lineRule="exac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hat </w:t>
                      </w:r>
                      <w:r>
                        <w:rPr>
                          <w:b/>
                          <w:sz w:val="32"/>
                        </w:rPr>
                        <w:t>evidence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o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you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-2"/>
                          <w:sz w:val="32"/>
                        </w:rPr>
                        <w:t>hav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2F72B3" w14:textId="29DC812A" w:rsidR="004C69E6" w:rsidRDefault="009A693A">
      <w:pPr>
        <w:pStyle w:val="BodyText"/>
        <w:ind w:left="10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3E687" wp14:editId="0B79D572">
                <wp:simplePos x="0" y="0"/>
                <wp:positionH relativeFrom="column">
                  <wp:posOffset>5207000</wp:posOffset>
                </wp:positionH>
                <wp:positionV relativeFrom="paragraph">
                  <wp:posOffset>663575</wp:posOffset>
                </wp:positionV>
                <wp:extent cx="5092700" cy="4722506"/>
                <wp:effectExtent l="0" t="0" r="12700" b="20955"/>
                <wp:wrapNone/>
                <wp:docPr id="204646864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72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5FB9A" w14:textId="77777777" w:rsidR="009A693A" w:rsidRDefault="009A693A" w:rsidP="009A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10pt;margin-top:52.25pt;width:401pt;height:37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" fillcolor="white [3201]" strokeweight=".5pt">
                <v:textbox>
                  <w:txbxContent>
                    <w:p w14:paraId="17A5FB9A" w14:textId="77777777" w:rsidR="009A693A" w:rsidRDefault="009A693A" w:rsidP="009A693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A70E8" wp14:editId="18121242">
                <wp:simplePos x="0" y="0"/>
                <wp:positionH relativeFrom="column">
                  <wp:posOffset>88900</wp:posOffset>
                </wp:positionH>
                <wp:positionV relativeFrom="paragraph">
                  <wp:posOffset>676275</wp:posOffset>
                </wp:positionV>
                <wp:extent cx="5092700" cy="4722506"/>
                <wp:effectExtent l="0" t="0" r="12700" b="20955"/>
                <wp:wrapNone/>
                <wp:docPr id="147247236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472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68294" w14:textId="77777777" w:rsidR="009A693A" w:rsidRDefault="009A693A" w:rsidP="009A6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pt;margin-top:53.25pt;width:401pt;height:37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" fillcolor="white [3201]" strokeweight=".5pt">
                <v:textbox>
                  <w:txbxContent>
                    <w:p w14:paraId="79C68294" w14:textId="77777777" w:rsidR="009A693A" w:rsidRDefault="009A693A" w:rsidP="009A693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F448CB2" wp14:editId="681B1135">
                <wp:extent cx="10262870" cy="5405120"/>
                <wp:effectExtent l="0" t="0" r="24130" b="508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62870" cy="5405120"/>
                          <a:chOff x="0" y="0"/>
                          <a:chExt cx="10262870" cy="5405120"/>
                        </a:xfrm>
                        <a:noFill/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4754" y="9536"/>
                            <a:ext cx="10253345" cy="538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3345" h="5386070">
                                <a:moveTo>
                                  <a:pt x="10252837" y="0"/>
                                </a:moveTo>
                                <a:lnTo>
                                  <a:pt x="51264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5625"/>
                                </a:lnTo>
                                <a:lnTo>
                                  <a:pt x="5126418" y="5385625"/>
                                </a:lnTo>
                                <a:lnTo>
                                  <a:pt x="10252837" y="5385625"/>
                                </a:lnTo>
                                <a:lnTo>
                                  <a:pt x="102528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4762"/>
                            <a:ext cx="10262870" cy="539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2870" h="5395595">
                                <a:moveTo>
                                  <a:pt x="4762" y="4762"/>
                                </a:moveTo>
                                <a:lnTo>
                                  <a:pt x="4762" y="5390387"/>
                                </a:lnTo>
                              </a:path>
                              <a:path w="10262870" h="5395595">
                                <a:moveTo>
                                  <a:pt x="5131184" y="4762"/>
                                </a:moveTo>
                                <a:lnTo>
                                  <a:pt x="5131184" y="5390387"/>
                                </a:lnTo>
                              </a:path>
                              <a:path w="10262870" h="5395595">
                                <a:moveTo>
                                  <a:pt x="10257596" y="4762"/>
                                </a:moveTo>
                                <a:lnTo>
                                  <a:pt x="10257596" y="5390387"/>
                                </a:lnTo>
                              </a:path>
                              <a:path w="10262870" h="5395595">
                                <a:moveTo>
                                  <a:pt x="0" y="0"/>
                                </a:moveTo>
                                <a:lnTo>
                                  <a:pt x="10262358" y="0"/>
                                </a:lnTo>
                              </a:path>
                              <a:path w="10262870" h="5395595">
                                <a:moveTo>
                                  <a:pt x="0" y="666892"/>
                                </a:moveTo>
                                <a:lnTo>
                                  <a:pt x="10262358" y="666892"/>
                                </a:lnTo>
                              </a:path>
                              <a:path w="10262870" h="5395595">
                                <a:moveTo>
                                  <a:pt x="0" y="5395150"/>
                                </a:moveTo>
                                <a:lnTo>
                                  <a:pt x="10262358" y="539515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5C85F1BA" id="Group 59" o:spid="_x0000_s1026" style="width:808.1pt;height:425.6pt;mso-position-horizontal-relative:char;mso-position-vertical-relative:line" coordsize="102628,5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">
                <v:shape id="Graphic 60" o:spid="_x0000_s1027" style="position:absolute;left:47;top:95;width:102533;height:53861;visibility:visible;mso-wrap-style:square;v-text-anchor:top" coordsize="10253345,538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" path="m10252837,l5126418,,,,,5385625r5126418,l10252837,5385625,10252837,xe" filled="f" stroked="f">
                  <v:path arrowok="t"/>
                </v:shape>
                <v:shape id="Graphic 61" o:spid="_x0000_s1028" style="position:absolute;top:47;width:102628;height:53956;visibility:visible;mso-wrap-style:square;v-text-anchor:top" coordsize="10262870,539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" path="m4762,4762r,5385625em5131184,4762r,5385625em10257596,4762r,5385625em,l10262358,em,666892r10262358,em,5395150r10262358,e" filled="f">
                  <v:path arrowok="t"/>
                </v:shape>
                <w10:anchorlock/>
              </v:group>
            </w:pict>
          </mc:Fallback>
        </mc:AlternateContent>
      </w:r>
    </w:p>
    <w:sectPr w:rsidR="004C69E6">
      <w:headerReference w:type="default" r:id="rId33"/>
      <w:footerReference w:type="default" r:id="rId34"/>
      <w:pgSz w:w="16840" w:h="11910" w:orient="landscape"/>
      <w:pgMar w:top="1800" w:right="240" w:bottom="1040" w:left="180" w:header="93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9F62" w14:textId="77777777" w:rsidR="00060D34" w:rsidRDefault="00060D34">
      <w:r>
        <w:separator/>
      </w:r>
    </w:p>
  </w:endnote>
  <w:endnote w:type="continuationSeparator" w:id="0">
    <w:p w14:paraId="2B03DE38" w14:textId="77777777" w:rsidR="00060D34" w:rsidRDefault="0006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7F68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69568" behindDoc="1" locked="0" layoutInCell="1" allowOverlap="1" wp14:anchorId="157457BF" wp14:editId="2B56E8B2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70080" behindDoc="1" locked="0" layoutInCell="1" allowOverlap="1" wp14:anchorId="4029B1E1" wp14:editId="1A99EDF1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D0BD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53BF47D7" wp14:editId="6C33E45C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1DCC94C9" wp14:editId="4C74A422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6931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45D61D8D" wp14:editId="423886C2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0D96A6D5" wp14:editId="678AF180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B317C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5F8843F3" wp14:editId="09A3A336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65B9119A" wp14:editId="07E529A0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47" name="Imag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4726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77760" behindDoc="1" locked="0" layoutInCell="1" allowOverlap="1" wp14:anchorId="171D8675" wp14:editId="62BBE4BC">
          <wp:simplePos x="0" y="0"/>
          <wp:positionH relativeFrom="page">
            <wp:posOffset>7699991</wp:posOffset>
          </wp:positionH>
          <wp:positionV relativeFrom="page">
            <wp:posOffset>6936321</wp:posOffset>
          </wp:positionV>
          <wp:extent cx="1390649" cy="485774"/>
          <wp:effectExtent l="0" t="0" r="0" b="0"/>
          <wp:wrapNone/>
          <wp:docPr id="55" name="Imag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 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49" cy="48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78272" behindDoc="1" locked="0" layoutInCell="1" allowOverlap="1" wp14:anchorId="5D42DCE8" wp14:editId="69219D99">
          <wp:simplePos x="0" y="0"/>
          <wp:positionH relativeFrom="page">
            <wp:posOffset>9168685</wp:posOffset>
          </wp:positionH>
          <wp:positionV relativeFrom="page">
            <wp:posOffset>6896289</wp:posOffset>
          </wp:positionV>
          <wp:extent cx="1266823" cy="523873"/>
          <wp:effectExtent l="0" t="0" r="0" b="0"/>
          <wp:wrapNone/>
          <wp:docPr id="56" name="Imag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5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3" cy="52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5C3" w14:textId="77777777" w:rsidR="00060D34" w:rsidRDefault="00060D34">
      <w:r>
        <w:separator/>
      </w:r>
    </w:p>
  </w:footnote>
  <w:footnote w:type="continuationSeparator" w:id="0">
    <w:p w14:paraId="17BF1F6A" w14:textId="77777777" w:rsidR="00060D34" w:rsidRDefault="0006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DB00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1E49EAEE" wp14:editId="14C65EAA">
              <wp:simplePos x="0" y="0"/>
              <wp:positionH relativeFrom="page">
                <wp:posOffset>188158</wp:posOffset>
              </wp:positionH>
              <wp:positionV relativeFrom="page">
                <wp:posOffset>595281</wp:posOffset>
              </wp:positionV>
              <wp:extent cx="9218295" cy="549910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18295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0049A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AB8474E" id="Graphic 24" o:spid="_x0000_s1026" style="position:absolute;margin-left:14.8pt;margin-top:46.85pt;width:725.85pt;height:43.3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" path="m9218258,549830l,549830,,,9218258,r,549830xe" fillcolor="#0049ac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192A6E10" wp14:editId="0BCD082C">
              <wp:simplePos x="0" y="0"/>
              <wp:positionH relativeFrom="page">
                <wp:posOffset>334559</wp:posOffset>
              </wp:positionH>
              <wp:positionV relativeFrom="page">
                <wp:posOffset>728933</wp:posOffset>
              </wp:positionV>
              <wp:extent cx="2856230" cy="2667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23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E8355" w14:textId="77777777" w:rsidR="004C69E6" w:rsidRDefault="008C4399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Review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last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year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023/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separate"/>
                          </w:r>
                          <w:r w:rsidR="00757252">
                            <w:rPr>
                              <w:b/>
                              <w:noProof/>
                              <w:color w:val="FFFFFF"/>
                              <w:spacing w:val="-2"/>
                              <w:sz w:val="38"/>
                            </w:rPr>
                            <w:t>24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42" type="#_x0000_t202" style="position:absolute;margin-left:26.35pt;margin-top:57.4pt;width:224.9pt;height:2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" filled="f" stroked="f">
              <v:path arrowok="t"/>
              <v:textbox inset="0,0,0,0">
                <w:txbxContent>
                  <w:p w14:paraId="6E7E8355" w14:textId="77777777" w:rsidR="004C69E6" w:rsidRDefault="008C4399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Review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of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last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year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2023/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separate"/>
                    </w:r>
                    <w:r w:rsidR="00757252">
                      <w:rPr>
                        <w:b/>
                        <w:noProof/>
                        <w:color w:val="FFFFFF"/>
                        <w:spacing w:val="-2"/>
                        <w:sz w:val="38"/>
                      </w:rPr>
                      <w:t>24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DC17F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31C98046" wp14:editId="1A4AC1B1">
              <wp:simplePos x="0" y="0"/>
              <wp:positionH relativeFrom="page">
                <wp:posOffset>188158</wp:posOffset>
              </wp:positionH>
              <wp:positionV relativeFrom="page">
                <wp:posOffset>595281</wp:posOffset>
              </wp:positionV>
              <wp:extent cx="9218295" cy="549910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18295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0049A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758EF4FD" id="Graphic 35" o:spid="_x0000_s1026" style="position:absolute;margin-left:14.8pt;margin-top:46.85pt;width:725.85pt;height:43.3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" path="m9218258,549830l,549830,,,9218258,r,549830xe" fillcolor="#0049ac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0F568FC" wp14:editId="21C9628A">
              <wp:simplePos x="0" y="0"/>
              <wp:positionH relativeFrom="page">
                <wp:posOffset>270663</wp:posOffset>
              </wp:positionH>
              <wp:positionV relativeFrom="page">
                <wp:posOffset>728933</wp:posOffset>
              </wp:positionV>
              <wp:extent cx="2983865" cy="26670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386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80C73" w14:textId="77777777" w:rsidR="004C69E6" w:rsidRDefault="008C4399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ntende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ctions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for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2024/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separate"/>
                          </w:r>
                          <w:r w:rsidR="00757252">
                            <w:rPr>
                              <w:b/>
                              <w:noProof/>
                              <w:color w:val="FFFFFF"/>
                              <w:spacing w:val="-2"/>
                              <w:sz w:val="38"/>
                            </w:rPr>
                            <w:t>25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43" type="#_x0000_t202" style="position:absolute;margin-left:21.3pt;margin-top:57.4pt;width:234.95pt;height:2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" filled="f" stroked="f">
              <v:path arrowok="t"/>
              <v:textbox inset="0,0,0,0">
                <w:txbxContent>
                  <w:p w14:paraId="29080C73" w14:textId="77777777" w:rsidR="004C69E6" w:rsidRDefault="008C4399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Intende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ctions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for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2024/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separate"/>
                    </w:r>
                    <w:r w:rsidR="00757252">
                      <w:rPr>
                        <w:b/>
                        <w:noProof/>
                        <w:color w:val="FFFFFF"/>
                        <w:spacing w:val="-2"/>
                        <w:sz w:val="38"/>
                      </w:rPr>
                      <w:t>25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5ECD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5F9736" wp14:editId="6638D90B">
              <wp:simplePos x="0" y="0"/>
              <wp:positionH relativeFrom="page">
                <wp:posOffset>188158</wp:posOffset>
              </wp:positionH>
              <wp:positionV relativeFrom="page">
                <wp:posOffset>595281</wp:posOffset>
              </wp:positionV>
              <wp:extent cx="9218295" cy="549910"/>
              <wp:effectExtent l="0" t="0" r="0" b="0"/>
              <wp:wrapNone/>
              <wp:docPr id="44" name="Graphic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18295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0049A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22568F00" id="Graphic 44" o:spid="_x0000_s1026" style="position:absolute;margin-left:14.8pt;margin-top:46.85pt;width:725.85pt;height:43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" path="m9218258,549830l,549830,,,9218258,r,549830xe" fillcolor="#0049ac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DEB6073" wp14:editId="39DFF35F">
              <wp:simplePos x="0" y="0"/>
              <wp:positionH relativeFrom="page">
                <wp:posOffset>302814</wp:posOffset>
              </wp:positionH>
              <wp:positionV relativeFrom="page">
                <wp:posOffset>728933</wp:posOffset>
              </wp:positionV>
              <wp:extent cx="5176520" cy="2667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652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A05724" w14:textId="77777777" w:rsidR="004C69E6" w:rsidRDefault="008C4399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Expecte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mpact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sustainability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will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be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achiev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44" type="#_x0000_t202" style="position:absolute;margin-left:23.85pt;margin-top:57.4pt;width:407.6pt;height:2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" filled="f" stroked="f">
              <v:path arrowok="t"/>
              <v:textbox inset="0,0,0,0">
                <w:txbxContent>
                  <w:p w14:paraId="04A05724" w14:textId="77777777" w:rsidR="004C69E6" w:rsidRDefault="008C4399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Expecte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impact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n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sustainability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will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be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achie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3FF7" w14:textId="77777777" w:rsidR="004C69E6" w:rsidRDefault="008C439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76736" behindDoc="1" locked="0" layoutInCell="1" allowOverlap="1" wp14:anchorId="7D7A8915" wp14:editId="60E9E00A">
              <wp:simplePos x="0" y="0"/>
              <wp:positionH relativeFrom="page">
                <wp:posOffset>188158</wp:posOffset>
              </wp:positionH>
              <wp:positionV relativeFrom="page">
                <wp:posOffset>595281</wp:posOffset>
              </wp:positionV>
              <wp:extent cx="9218295" cy="549910"/>
              <wp:effectExtent l="0" t="0" r="0" b="0"/>
              <wp:wrapNone/>
              <wp:docPr id="53" name="Graphic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18295" cy="5499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18295" h="549910">
                            <a:moveTo>
                              <a:pt x="9218258" y="549830"/>
                            </a:moveTo>
                            <a:lnTo>
                              <a:pt x="0" y="549830"/>
                            </a:lnTo>
                            <a:lnTo>
                              <a:pt x="0" y="0"/>
                            </a:lnTo>
                            <a:lnTo>
                              <a:pt x="9218258" y="0"/>
                            </a:lnTo>
                            <a:lnTo>
                              <a:pt x="9218258" y="549830"/>
                            </a:lnTo>
                            <a:close/>
                          </a:path>
                        </a:pathLst>
                      </a:custGeom>
                      <a:solidFill>
                        <a:srgbClr val="0049A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D5CBDD7" id="Graphic 53" o:spid="_x0000_s1026" style="position:absolute;margin-left:14.8pt;margin-top:46.85pt;width:725.85pt;height:43.3pt;z-index:-1583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18295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" path="m9218258,549830l,549830,,,9218258,r,549830xe" fillcolor="#0049ac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77248" behindDoc="1" locked="0" layoutInCell="1" allowOverlap="1" wp14:anchorId="0744D1C1" wp14:editId="762F7EB9">
              <wp:simplePos x="0" y="0"/>
              <wp:positionH relativeFrom="page">
                <wp:posOffset>314098</wp:posOffset>
              </wp:positionH>
              <wp:positionV relativeFrom="page">
                <wp:posOffset>728933</wp:posOffset>
              </wp:positionV>
              <wp:extent cx="5375275" cy="26670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527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2902B" w14:textId="77777777" w:rsidR="004C69E6" w:rsidRDefault="008C4399">
                          <w:pPr>
                            <w:spacing w:line="407" w:lineRule="exact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ctual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impact/sustainability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8"/>
                            </w:rPr>
                            <w:t>supporting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8"/>
                            </w:rPr>
                            <w:t>evide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4" o:spid="_x0000_s1045" type="#_x0000_t202" style="position:absolute;margin-left:24.75pt;margin-top:57.4pt;width:423.25pt;height:21pt;z-index:-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" filled="f" stroked="f">
              <v:path arrowok="t"/>
              <v:textbox inset="0,0,0,0">
                <w:txbxContent>
                  <w:p w14:paraId="0A02902B" w14:textId="77777777" w:rsidR="004C69E6" w:rsidRDefault="008C4399">
                    <w:pPr>
                      <w:spacing w:line="407" w:lineRule="exact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FFFFFF"/>
                        <w:sz w:val="38"/>
                      </w:rPr>
                      <w:t>Actual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impact/sustainability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and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8"/>
                      </w:rPr>
                      <w:t>supporting</w:t>
                    </w:r>
                    <w:r>
                      <w:rPr>
                        <w:b/>
                        <w:color w:val="FFFFFF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8"/>
                      </w:rPr>
                      <w:t>ev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6"/>
    <w:rsid w:val="00060D34"/>
    <w:rsid w:val="001439B9"/>
    <w:rsid w:val="0015644F"/>
    <w:rsid w:val="00341309"/>
    <w:rsid w:val="004C69E6"/>
    <w:rsid w:val="00757252"/>
    <w:rsid w:val="00796504"/>
    <w:rsid w:val="007B0421"/>
    <w:rsid w:val="007E5D61"/>
    <w:rsid w:val="008C1ED0"/>
    <w:rsid w:val="008C4399"/>
    <w:rsid w:val="008E40E8"/>
    <w:rsid w:val="009A693A"/>
    <w:rsid w:val="009B353D"/>
    <w:rsid w:val="009E464C"/>
    <w:rsid w:val="00A956F9"/>
    <w:rsid w:val="00AB68AB"/>
    <w:rsid w:val="00D410E2"/>
    <w:rsid w:val="00E71CB2"/>
    <w:rsid w:val="00EC56C3"/>
    <w:rsid w:val="00F4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F5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rPr>
      <w:b/>
      <w:bCs/>
      <w:sz w:val="90"/>
      <w:szCs w:val="9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E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40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rPr>
      <w:b/>
      <w:bCs/>
      <w:sz w:val="90"/>
      <w:szCs w:val="9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1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E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40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07E-716A-4ADE-ACCD-139C000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Premium 2024/25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Premium 2024/25</dc:title>
  <dc:creator>afPE</dc:creator>
  <cp:keywords>DAGS_PIz01s,BAE9ShEKDrY</cp:keywords>
  <cp:lastModifiedBy>Zoe</cp:lastModifiedBy>
  <cp:revision>4</cp:revision>
  <dcterms:created xsi:type="dcterms:W3CDTF">2025-09-07T16:44:00Z</dcterms:created>
  <dcterms:modified xsi:type="dcterms:W3CDTF">2025-09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Canva</vt:lpwstr>
  </property>
  <property fmtid="{D5CDD505-2E9C-101B-9397-08002B2CF9AE}" pid="4" name="LastSaved">
    <vt:filetime>2024-10-10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f878a91562c233c03e7ecd5c5de649f4a6571eb03ab58164f770c846bedabbb2</vt:lpwstr>
  </property>
</Properties>
</file>